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2550" w:rsidRPr="005C1FC2" w14:paraId="0217C7CB" w14:textId="77777777" w:rsidTr="00CF7F76">
        <w:tc>
          <w:tcPr>
            <w:tcW w:w="10206" w:type="dxa"/>
            <w:shd w:val="pct20" w:color="auto" w:fill="auto"/>
          </w:tcPr>
          <w:p w14:paraId="01E9DF07" w14:textId="4E8A2266" w:rsidR="008A2550" w:rsidRPr="00811E57" w:rsidRDefault="002164F3" w:rsidP="006A4027">
            <w:pPr>
              <w:pStyle w:val="Titre2"/>
              <w:jc w:val="center"/>
              <w:rPr>
                <w:rFonts w:asciiTheme="minorHAnsi" w:hAnsiTheme="minorHAnsi" w:cstheme="minorHAnsi"/>
                <w:b/>
                <w:i w:val="0"/>
                <w:iCs w:val="0"/>
                <w:color w:val="002060"/>
                <w:sz w:val="32"/>
                <w:lang w:val="fr-FR" w:eastAsia="fr-CA"/>
              </w:rPr>
            </w:pPr>
            <w:r w:rsidRPr="00811E57">
              <w:rPr>
                <w:rFonts w:asciiTheme="minorHAnsi" w:hAnsiTheme="minorHAnsi" w:cstheme="minorHAnsi"/>
                <w:b/>
                <w:i w:val="0"/>
                <w:iCs w:val="0"/>
                <w:color w:val="002060"/>
                <w:sz w:val="32"/>
                <w:lang w:val="fr-FR" w:eastAsia="fr-CA"/>
              </w:rPr>
              <w:t xml:space="preserve">Travail pratique I </w:t>
            </w:r>
            <w:r w:rsidR="00811E57" w:rsidRPr="00811E57">
              <w:rPr>
                <w:rFonts w:asciiTheme="minorHAnsi" w:hAnsiTheme="minorHAnsi" w:cstheme="minorHAnsi"/>
                <w:b/>
                <w:i w:val="0"/>
                <w:iCs w:val="0"/>
                <w:color w:val="002060"/>
                <w:sz w:val="32"/>
                <w:lang w:val="fr-FR" w:eastAsia="fr-CA"/>
              </w:rPr>
              <w:t>(44 pts)</w:t>
            </w:r>
          </w:p>
          <w:p w14:paraId="041DB0E4" w14:textId="77777777" w:rsidR="002164F3" w:rsidRPr="005C1FC2" w:rsidRDefault="002164F3" w:rsidP="002164F3">
            <w:pPr>
              <w:rPr>
                <w:rFonts w:asciiTheme="minorHAnsi" w:hAnsiTheme="minorHAnsi" w:cstheme="minorHAnsi"/>
                <w:lang w:val="fr-FR" w:eastAsia="fr-CA"/>
              </w:rPr>
            </w:pPr>
          </w:p>
        </w:tc>
      </w:tr>
      <w:tr w:rsidR="008A2550" w:rsidRPr="00811E57" w14:paraId="098B3DF3" w14:textId="77777777" w:rsidTr="00CF7F76">
        <w:tc>
          <w:tcPr>
            <w:tcW w:w="10206" w:type="dxa"/>
            <w:shd w:val="pct20" w:color="auto" w:fill="auto"/>
          </w:tcPr>
          <w:p w14:paraId="65585A40" w14:textId="77777777" w:rsidR="008A2550" w:rsidRPr="00811E57" w:rsidRDefault="002164F3" w:rsidP="0006294F">
            <w:pPr>
              <w:jc w:val="center"/>
              <w:rPr>
                <w:rFonts w:asciiTheme="minorHAnsi" w:hAnsiTheme="minorHAnsi" w:cstheme="minorHAnsi"/>
                <w:b/>
                <w:i/>
                <w:color w:val="FFFFFF"/>
                <w:sz w:val="30"/>
                <w:szCs w:val="30"/>
              </w:rPr>
            </w:pPr>
            <w:r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Modèle </w:t>
            </w:r>
            <w:r w:rsidR="0006294F"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Conceptuel </w:t>
            </w:r>
            <w:r w:rsidR="00C81D60"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 de Données (MC</w:t>
            </w:r>
            <w:r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D) et Modèle </w:t>
            </w:r>
            <w:r w:rsidR="0006294F"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Relationnel </w:t>
            </w:r>
            <w:r w:rsidR="00C81D60"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 de Données (MR</w:t>
            </w:r>
            <w:r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>D)</w:t>
            </w:r>
          </w:p>
        </w:tc>
      </w:tr>
    </w:tbl>
    <w:p w14:paraId="3DD437B1" w14:textId="77777777" w:rsidR="008A2550" w:rsidRPr="005C1FC2" w:rsidRDefault="008A2550" w:rsidP="008A2550">
      <w:pPr>
        <w:pStyle w:val="Titre"/>
        <w:rPr>
          <w:rFonts w:asciiTheme="minorHAnsi" w:hAnsiTheme="minorHAnsi" w:cstheme="minorHAnsi"/>
          <w:bCs/>
          <w:sz w:val="28"/>
          <w:szCs w:val="28"/>
        </w:rPr>
      </w:pPr>
    </w:p>
    <w:p w14:paraId="2F34105D" w14:textId="46F73B4B" w:rsidR="00D16785" w:rsidRPr="005C1FC2" w:rsidRDefault="005E4F75" w:rsidP="008A2550">
      <w:pPr>
        <w:keepNext/>
        <w:outlineLvl w:val="2"/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</w:pPr>
      <w:r w:rsidRPr="005C1FC2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>Noms</w:t>
      </w:r>
      <w:r w:rsidR="00012CD4" w:rsidRPr="005C1FC2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 xml:space="preserve"> et prénoms</w:t>
      </w:r>
      <w:r w:rsidRPr="005C1FC2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> :</w:t>
      </w:r>
      <w:r w:rsidR="00CD4B36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 xml:space="preserve"> </w:t>
      </w:r>
      <w:r w:rsidR="00D16785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>Jérôme</w:t>
      </w:r>
      <w:r w:rsidR="00CD4B36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 xml:space="preserve"> Ouellet</w:t>
      </w:r>
      <w:r w:rsidR="00D16785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 xml:space="preserve"> || Rafael Carvalho Matias</w:t>
      </w:r>
    </w:p>
    <w:p w14:paraId="13727364" w14:textId="77777777" w:rsidR="004C36AC" w:rsidRPr="005C1FC2" w:rsidRDefault="004C36AC" w:rsidP="008A2550">
      <w:pPr>
        <w:keepNext/>
        <w:outlineLvl w:val="2"/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</w:pPr>
    </w:p>
    <w:p w14:paraId="28C16C9E" w14:textId="77777777" w:rsidR="00012CD4" w:rsidRPr="005C1FC2" w:rsidRDefault="00012CD4" w:rsidP="00012CD4">
      <w:pPr>
        <w:keepNext/>
        <w:outlineLvl w:val="2"/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</w:pPr>
      <w:r w:rsidRPr="005C1FC2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>Groupe :</w:t>
      </w:r>
    </w:p>
    <w:p w14:paraId="1F70A019" w14:textId="77777777" w:rsidR="005E4F75" w:rsidRPr="005C1FC2" w:rsidRDefault="005E4F75" w:rsidP="008A2550">
      <w:pPr>
        <w:keepNext/>
        <w:outlineLvl w:val="2"/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</w:pPr>
    </w:p>
    <w:p w14:paraId="3EBAA97C" w14:textId="77777777" w:rsidR="008A2550" w:rsidRPr="005C1FC2" w:rsidRDefault="008A2550" w:rsidP="008A2550">
      <w:pPr>
        <w:keepNext/>
        <w:outlineLvl w:val="2"/>
        <w:rPr>
          <w:rFonts w:asciiTheme="minorHAnsi" w:hAnsiTheme="minorHAnsi" w:cstheme="minorHAnsi"/>
          <w:color w:val="C0C0C0"/>
          <w:sz w:val="32"/>
          <w:szCs w:val="32"/>
          <w:lang w:val="fr-FR" w:eastAsia="fr-CA"/>
        </w:rPr>
      </w:pPr>
      <w:r w:rsidRPr="005C1FC2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>Objectif</w:t>
      </w:r>
      <w:r w:rsidRPr="005C1FC2">
        <w:rPr>
          <w:rFonts w:asciiTheme="minorHAnsi" w:hAnsiTheme="minorHAnsi" w:cstheme="minorHAnsi"/>
          <w:color w:val="C0C0C0"/>
          <w:sz w:val="32"/>
          <w:szCs w:val="32"/>
          <w:lang w:val="fr-FR" w:eastAsia="fr-CA"/>
        </w:rPr>
        <w:t xml:space="preserve"> :  </w:t>
      </w:r>
    </w:p>
    <w:p w14:paraId="1A04E20D" w14:textId="3CC774A8" w:rsidR="002164F3" w:rsidRPr="00CD4B36" w:rsidRDefault="008559CE" w:rsidP="00794E91">
      <w:pPr>
        <w:pStyle w:val="Paragraphedeliste"/>
        <w:keepNext/>
        <w:numPr>
          <w:ilvl w:val="0"/>
          <w:numId w:val="4"/>
        </w:numPr>
        <w:ind w:left="714" w:hanging="357"/>
        <w:outlineLvl w:val="2"/>
        <w:rPr>
          <w:rFonts w:asciiTheme="minorHAnsi" w:hAnsiTheme="minorHAnsi" w:cstheme="minorHAnsi"/>
          <w:sz w:val="24"/>
          <w:szCs w:val="24"/>
          <w:highlight w:val="yellow"/>
        </w:rPr>
      </w:pPr>
      <w:r w:rsidRPr="00CD4B36">
        <w:rPr>
          <w:rFonts w:asciiTheme="minorHAnsi" w:hAnsiTheme="minorHAnsi" w:cstheme="minorHAnsi"/>
          <w:sz w:val="24"/>
          <w:szCs w:val="24"/>
          <w:highlight w:val="yellow"/>
        </w:rPr>
        <w:t>Maitriser</w:t>
      </w:r>
      <w:r w:rsidR="0006294F" w:rsidRPr="00CD4B36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061410" w:rsidRPr="00CD4B36">
        <w:rPr>
          <w:rFonts w:asciiTheme="minorHAnsi" w:hAnsiTheme="minorHAnsi" w:cstheme="minorHAnsi"/>
          <w:sz w:val="24"/>
          <w:szCs w:val="24"/>
          <w:highlight w:val="yellow"/>
        </w:rPr>
        <w:t>les terminologies</w:t>
      </w:r>
      <w:r w:rsidR="002164F3" w:rsidRPr="00CD4B36">
        <w:rPr>
          <w:rFonts w:asciiTheme="minorHAnsi" w:hAnsiTheme="minorHAnsi" w:cstheme="minorHAnsi"/>
          <w:sz w:val="24"/>
          <w:szCs w:val="24"/>
          <w:highlight w:val="yellow"/>
        </w:rPr>
        <w:t xml:space="preserve"> utilisée</w:t>
      </w:r>
      <w:r w:rsidR="0006294F" w:rsidRPr="00CD4B36">
        <w:rPr>
          <w:rFonts w:asciiTheme="minorHAnsi" w:hAnsiTheme="minorHAnsi" w:cstheme="minorHAnsi"/>
          <w:sz w:val="24"/>
          <w:szCs w:val="24"/>
          <w:highlight w:val="yellow"/>
        </w:rPr>
        <w:t>s</w:t>
      </w:r>
      <w:r w:rsidR="002164F3" w:rsidRPr="00CD4B36">
        <w:rPr>
          <w:rFonts w:asciiTheme="minorHAnsi" w:hAnsiTheme="minorHAnsi" w:cstheme="minorHAnsi"/>
          <w:sz w:val="24"/>
          <w:szCs w:val="24"/>
          <w:highlight w:val="yellow"/>
        </w:rPr>
        <w:t xml:space="preserve"> dans un </w:t>
      </w:r>
      <w:r w:rsidR="0006294F" w:rsidRPr="00CD4B36">
        <w:rPr>
          <w:rFonts w:asciiTheme="minorHAnsi" w:hAnsiTheme="minorHAnsi" w:cstheme="minorHAnsi"/>
          <w:sz w:val="24"/>
          <w:szCs w:val="24"/>
          <w:highlight w:val="yellow"/>
        </w:rPr>
        <w:t xml:space="preserve">MCD et </w:t>
      </w:r>
      <w:r w:rsidR="002164F3" w:rsidRPr="00CD4B36">
        <w:rPr>
          <w:rFonts w:asciiTheme="minorHAnsi" w:hAnsiTheme="minorHAnsi" w:cstheme="minorHAnsi"/>
          <w:sz w:val="24"/>
          <w:szCs w:val="24"/>
          <w:highlight w:val="yellow"/>
        </w:rPr>
        <w:t>MRD;</w:t>
      </w:r>
    </w:p>
    <w:p w14:paraId="4860C4B2" w14:textId="21A20460" w:rsidR="002164F3" w:rsidRPr="005C1FC2" w:rsidRDefault="008559CE" w:rsidP="00794E91">
      <w:pPr>
        <w:pStyle w:val="Paragraphedeliste"/>
        <w:keepNext/>
        <w:numPr>
          <w:ilvl w:val="0"/>
          <w:numId w:val="4"/>
        </w:numPr>
        <w:ind w:left="714" w:hanging="357"/>
        <w:outlineLvl w:val="2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Comprendre</w:t>
      </w:r>
      <w:r w:rsidR="00794E91" w:rsidRPr="005C1FC2">
        <w:rPr>
          <w:rFonts w:asciiTheme="minorHAnsi" w:hAnsiTheme="minorHAnsi" w:cstheme="minorHAnsi"/>
          <w:sz w:val="24"/>
          <w:szCs w:val="24"/>
        </w:rPr>
        <w:t xml:space="preserve"> un MRD;</w:t>
      </w:r>
    </w:p>
    <w:p w14:paraId="4366AE71" w14:textId="3CB50385" w:rsidR="002164F3" w:rsidRPr="005C1FC2" w:rsidRDefault="008559CE" w:rsidP="00794E91">
      <w:pPr>
        <w:pStyle w:val="Paragraphedeliste"/>
        <w:keepNext/>
        <w:numPr>
          <w:ilvl w:val="0"/>
          <w:numId w:val="4"/>
        </w:numPr>
        <w:ind w:left="714" w:hanging="357"/>
        <w:outlineLvl w:val="2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Comprendre</w:t>
      </w:r>
      <w:r w:rsidR="002164F3" w:rsidRPr="005C1FC2">
        <w:rPr>
          <w:rFonts w:asciiTheme="minorHAnsi" w:hAnsiTheme="minorHAnsi" w:cstheme="minorHAnsi"/>
          <w:sz w:val="24"/>
          <w:szCs w:val="24"/>
        </w:rPr>
        <w:t xml:space="preserve"> la migration des clés manuellement et automatiquement à l’aide d’un outil;</w:t>
      </w:r>
    </w:p>
    <w:p w14:paraId="553EED5B" w14:textId="77777777" w:rsidR="001124D2" w:rsidRPr="005C1FC2" w:rsidRDefault="001124D2" w:rsidP="001124D2">
      <w:pPr>
        <w:keepNext/>
        <w:spacing w:line="360" w:lineRule="auto"/>
        <w:ind w:left="357"/>
        <w:outlineLvl w:val="2"/>
        <w:rPr>
          <w:rFonts w:asciiTheme="minorHAnsi" w:hAnsiTheme="minorHAnsi" w:cstheme="minorHAnsi"/>
          <w:b/>
          <w:sz w:val="24"/>
        </w:rPr>
      </w:pPr>
    </w:p>
    <w:p w14:paraId="6A24A0C3" w14:textId="77777777" w:rsidR="008A2550" w:rsidRPr="005C1FC2" w:rsidRDefault="008A2550" w:rsidP="00812181">
      <w:pPr>
        <w:pStyle w:val="Titre"/>
        <w:rPr>
          <w:rFonts w:asciiTheme="minorHAnsi" w:hAnsiTheme="minorHAnsi" w:cstheme="minorHAnsi"/>
          <w:b w:val="0"/>
          <w:color w:val="C0C0C0"/>
          <w:sz w:val="28"/>
          <w:szCs w:val="28"/>
          <w:lang w:val="fr-FR" w:eastAsia="fr-CA"/>
        </w:rPr>
      </w:pPr>
      <w:r w:rsidRPr="005C1FC2">
        <w:rPr>
          <w:rFonts w:asciiTheme="minorHAnsi" w:hAnsiTheme="minorHAnsi" w:cstheme="minorHAnsi"/>
          <w:b w:val="0"/>
          <w:color w:val="C0C0C0"/>
          <w:sz w:val="28"/>
          <w:szCs w:val="28"/>
          <w:lang w:val="fr-FR" w:eastAsia="fr-CA"/>
        </w:rPr>
        <w:t>Modalités d’évaluation :</w:t>
      </w:r>
    </w:p>
    <w:p w14:paraId="1A38377A" w14:textId="559233F9" w:rsidR="008A2550" w:rsidRPr="005C1FC2" w:rsidRDefault="001124D2" w:rsidP="008A2550">
      <w:pPr>
        <w:numPr>
          <w:ilvl w:val="0"/>
          <w:numId w:val="1"/>
        </w:numPr>
        <w:spacing w:before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Ce travail compte pour </w:t>
      </w:r>
      <w:r w:rsidR="008559CE" w:rsidRPr="005C1FC2">
        <w:rPr>
          <w:rFonts w:asciiTheme="minorHAnsi" w:hAnsiTheme="minorHAnsi" w:cstheme="minorHAnsi"/>
          <w:sz w:val="24"/>
          <w:szCs w:val="24"/>
        </w:rPr>
        <w:t>10</w:t>
      </w:r>
      <w:r w:rsidR="008A2550" w:rsidRPr="005C1FC2">
        <w:rPr>
          <w:rFonts w:asciiTheme="minorHAnsi" w:hAnsiTheme="minorHAnsi" w:cstheme="minorHAnsi"/>
          <w:sz w:val="24"/>
          <w:szCs w:val="24"/>
        </w:rPr>
        <w:t xml:space="preserve">% de la </w:t>
      </w:r>
      <w:r w:rsidR="008A2550" w:rsidRPr="00624BEC">
        <w:rPr>
          <w:rFonts w:asciiTheme="minorHAnsi" w:hAnsiTheme="minorHAnsi" w:cstheme="minorHAnsi"/>
          <w:sz w:val="24"/>
          <w:szCs w:val="24"/>
        </w:rPr>
        <w:t>note</w:t>
      </w:r>
      <w:r w:rsidR="004472CE" w:rsidRPr="00624BEC">
        <w:rPr>
          <w:rFonts w:asciiTheme="minorHAnsi" w:hAnsiTheme="minorHAnsi" w:cstheme="minorHAnsi"/>
          <w:sz w:val="24"/>
          <w:szCs w:val="24"/>
        </w:rPr>
        <w:t xml:space="preserve"> finale</w:t>
      </w:r>
      <w:r w:rsidR="008A2550" w:rsidRPr="005C1FC2">
        <w:rPr>
          <w:rFonts w:asciiTheme="minorHAnsi" w:hAnsiTheme="minorHAnsi" w:cstheme="minorHAnsi"/>
          <w:sz w:val="24"/>
          <w:szCs w:val="24"/>
        </w:rPr>
        <w:t>;</w:t>
      </w:r>
    </w:p>
    <w:p w14:paraId="79B5069A" w14:textId="77777777" w:rsidR="008A2550" w:rsidRPr="005C1FC2" w:rsidRDefault="008A2550" w:rsidP="008A2550">
      <w:pPr>
        <w:numPr>
          <w:ilvl w:val="0"/>
          <w:numId w:val="1"/>
        </w:numPr>
        <w:spacing w:before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10% de pénalité par jour de retard.</w:t>
      </w:r>
    </w:p>
    <w:p w14:paraId="30CB467F" w14:textId="77777777" w:rsidR="008A2550" w:rsidRPr="005C1FC2" w:rsidRDefault="008A2550" w:rsidP="008A2550">
      <w:pPr>
        <w:pStyle w:val="Titre"/>
        <w:rPr>
          <w:rFonts w:asciiTheme="minorHAnsi" w:hAnsiTheme="minorHAnsi" w:cstheme="minorHAnsi"/>
          <w:b w:val="0"/>
          <w:sz w:val="24"/>
        </w:rPr>
      </w:pPr>
    </w:p>
    <w:p w14:paraId="015C360E" w14:textId="77777777" w:rsidR="008A2550" w:rsidRPr="005C1FC2" w:rsidRDefault="008A2550" w:rsidP="008A2550">
      <w:pPr>
        <w:pStyle w:val="Titre"/>
        <w:rPr>
          <w:rFonts w:asciiTheme="minorHAnsi" w:hAnsiTheme="minorHAnsi" w:cstheme="minorHAnsi"/>
          <w:bCs/>
          <w:sz w:val="28"/>
          <w:szCs w:val="28"/>
        </w:rPr>
      </w:pPr>
      <w:r w:rsidRPr="005C1FC2">
        <w:rPr>
          <w:rFonts w:asciiTheme="minorHAnsi" w:hAnsiTheme="minorHAnsi" w:cstheme="minorHAnsi"/>
          <w:b w:val="0"/>
          <w:color w:val="C0C0C0"/>
          <w:sz w:val="28"/>
          <w:szCs w:val="28"/>
          <w:lang w:val="fr-FR" w:eastAsia="fr-CA"/>
        </w:rPr>
        <w:t>À</w:t>
      </w:r>
      <w:r w:rsidRPr="005C1FC2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5C1FC2">
        <w:rPr>
          <w:rFonts w:asciiTheme="minorHAnsi" w:hAnsiTheme="minorHAnsi" w:cstheme="minorHAnsi"/>
          <w:b w:val="0"/>
          <w:color w:val="C0C0C0"/>
          <w:sz w:val="28"/>
          <w:szCs w:val="28"/>
          <w:lang w:val="fr-FR" w:eastAsia="fr-CA"/>
        </w:rPr>
        <w:t>remettre :</w:t>
      </w:r>
    </w:p>
    <w:p w14:paraId="4992683D" w14:textId="57599EF2" w:rsidR="008A2550" w:rsidRPr="005C1FC2" w:rsidRDefault="008559CE" w:rsidP="005259B0">
      <w:pPr>
        <w:numPr>
          <w:ilvl w:val="0"/>
          <w:numId w:val="1"/>
        </w:numPr>
        <w:spacing w:before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Ce</w:t>
      </w:r>
      <w:r w:rsidR="00E42835" w:rsidRPr="005C1FC2">
        <w:rPr>
          <w:rFonts w:asciiTheme="minorHAnsi" w:hAnsiTheme="minorHAnsi" w:cstheme="minorHAnsi"/>
          <w:sz w:val="24"/>
          <w:szCs w:val="24"/>
        </w:rPr>
        <w:t xml:space="preserve"> document </w:t>
      </w:r>
      <w:r w:rsidR="00795E83" w:rsidRPr="005C1FC2">
        <w:rPr>
          <w:rFonts w:asciiTheme="minorHAnsi" w:hAnsiTheme="minorHAnsi" w:cstheme="minorHAnsi"/>
          <w:sz w:val="24"/>
          <w:szCs w:val="24"/>
        </w:rPr>
        <w:t xml:space="preserve">Word </w:t>
      </w:r>
      <w:r w:rsidR="00E42835" w:rsidRPr="005C1FC2">
        <w:rPr>
          <w:rFonts w:asciiTheme="minorHAnsi" w:hAnsiTheme="minorHAnsi" w:cstheme="minorHAnsi"/>
          <w:sz w:val="24"/>
          <w:szCs w:val="24"/>
        </w:rPr>
        <w:t>complété</w:t>
      </w:r>
      <w:r w:rsidR="0075282E">
        <w:rPr>
          <w:rFonts w:asciiTheme="minorHAnsi" w:hAnsiTheme="minorHAnsi" w:cstheme="minorHAnsi"/>
          <w:sz w:val="24"/>
          <w:szCs w:val="24"/>
        </w:rPr>
        <w:t xml:space="preserve"> et les fichiers Open Model Sphere.</w:t>
      </w:r>
    </w:p>
    <w:p w14:paraId="10B5CBFF" w14:textId="77777777" w:rsidR="00794E91" w:rsidRPr="005C1FC2" w:rsidRDefault="00794E91" w:rsidP="00794E91">
      <w:pPr>
        <w:spacing w:before="120"/>
        <w:ind w:left="714"/>
        <w:rPr>
          <w:rFonts w:asciiTheme="minorHAnsi" w:hAnsiTheme="minorHAnsi" w:cstheme="minorHAnsi"/>
          <w:b/>
          <w:sz w:val="24"/>
        </w:rPr>
      </w:pPr>
    </w:p>
    <w:p w14:paraId="295FC0CB" w14:textId="77777777" w:rsidR="00B33A13" w:rsidRPr="005C1FC2" w:rsidRDefault="00B33A13" w:rsidP="00B33A13">
      <w:pPr>
        <w:pStyle w:val="Titre"/>
        <w:rPr>
          <w:rFonts w:asciiTheme="minorHAnsi" w:hAnsiTheme="minorHAnsi" w:cstheme="minorHAnsi"/>
          <w:bCs/>
          <w:sz w:val="24"/>
        </w:rPr>
      </w:pPr>
      <w:r w:rsidRPr="005C1FC2">
        <w:rPr>
          <w:rFonts w:asciiTheme="minorHAnsi" w:hAnsiTheme="minorHAnsi" w:cstheme="minorHAnsi"/>
          <w:b w:val="0"/>
          <w:color w:val="C0C0C0"/>
          <w:sz w:val="28"/>
          <w:szCs w:val="28"/>
          <w:lang w:val="fr-FR" w:eastAsia="fr-CA"/>
        </w:rPr>
        <w:t>Consigne</w:t>
      </w:r>
      <w:r w:rsidRPr="005C1FC2">
        <w:rPr>
          <w:rFonts w:asciiTheme="minorHAnsi" w:hAnsiTheme="minorHAnsi" w:cstheme="minorHAnsi"/>
          <w:b w:val="0"/>
          <w:color w:val="C0C0C0"/>
          <w:szCs w:val="32"/>
          <w:lang w:val="fr-FR" w:eastAsia="fr-CA"/>
        </w:rPr>
        <w:t>:</w:t>
      </w:r>
    </w:p>
    <w:p w14:paraId="5973E657" w14:textId="66F79C53" w:rsidR="008A2550" w:rsidRPr="005C1FC2" w:rsidRDefault="008559CE" w:rsidP="004C36AC">
      <w:pPr>
        <w:pStyle w:val="Paragraphedeliste"/>
        <w:numPr>
          <w:ilvl w:val="0"/>
          <w:numId w:val="16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Ce</w:t>
      </w:r>
      <w:r w:rsidR="004C36AC" w:rsidRPr="005C1FC2">
        <w:rPr>
          <w:rFonts w:asciiTheme="minorHAnsi" w:hAnsiTheme="minorHAnsi" w:cstheme="minorHAnsi"/>
          <w:sz w:val="24"/>
          <w:szCs w:val="24"/>
        </w:rPr>
        <w:t xml:space="preserve"> travail est à remettre au plus tard </w:t>
      </w:r>
      <w:r w:rsidR="00624BEC">
        <w:rPr>
          <w:rFonts w:asciiTheme="minorHAnsi" w:hAnsiTheme="minorHAnsi" w:cstheme="minorHAnsi"/>
          <w:sz w:val="24"/>
          <w:szCs w:val="24"/>
        </w:rPr>
        <w:t>(voir date limite de remise sur Léa)</w:t>
      </w:r>
      <w:r w:rsidR="00794E91" w:rsidRPr="005C1FC2">
        <w:rPr>
          <w:rFonts w:asciiTheme="minorHAnsi" w:hAnsiTheme="minorHAnsi" w:cstheme="minorHAnsi"/>
          <w:sz w:val="24"/>
          <w:szCs w:val="24"/>
        </w:rPr>
        <w:t>;</w:t>
      </w:r>
    </w:p>
    <w:p w14:paraId="4E587318" w14:textId="77777777" w:rsidR="001E153B" w:rsidRPr="005C1FC2" w:rsidRDefault="001E153B" w:rsidP="004C36AC">
      <w:pPr>
        <w:pStyle w:val="Paragraphedeliste"/>
        <w:numPr>
          <w:ilvl w:val="0"/>
          <w:numId w:val="16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Travail </w:t>
      </w:r>
      <w:r w:rsidR="0006294F" w:rsidRPr="005C1FC2">
        <w:rPr>
          <w:rFonts w:asciiTheme="minorHAnsi" w:hAnsiTheme="minorHAnsi" w:cstheme="minorHAnsi"/>
          <w:sz w:val="24"/>
          <w:szCs w:val="24"/>
        </w:rPr>
        <w:t>peut</w:t>
      </w:r>
      <w:r w:rsidR="00794E91" w:rsidRPr="005C1FC2">
        <w:rPr>
          <w:rFonts w:asciiTheme="minorHAnsi" w:hAnsiTheme="minorHAnsi" w:cstheme="minorHAnsi"/>
          <w:sz w:val="24"/>
          <w:szCs w:val="24"/>
        </w:rPr>
        <w:t>-être</w:t>
      </w:r>
      <w:r w:rsidRPr="005C1FC2">
        <w:rPr>
          <w:rFonts w:asciiTheme="minorHAnsi" w:hAnsiTheme="minorHAnsi" w:cstheme="minorHAnsi"/>
          <w:sz w:val="24"/>
          <w:szCs w:val="24"/>
        </w:rPr>
        <w:t xml:space="preserve"> être fait en équipe de 2</w:t>
      </w:r>
      <w:r w:rsidR="00794E91" w:rsidRPr="005C1FC2">
        <w:rPr>
          <w:rFonts w:asciiTheme="minorHAnsi" w:hAnsiTheme="minorHAnsi" w:cstheme="minorHAnsi"/>
          <w:sz w:val="24"/>
          <w:szCs w:val="24"/>
        </w:rPr>
        <w:t>;</w:t>
      </w:r>
    </w:p>
    <w:p w14:paraId="3244313E" w14:textId="42C6E9C4" w:rsidR="001B13AC" w:rsidRPr="005C1FC2" w:rsidRDefault="008559CE" w:rsidP="004C36AC">
      <w:pPr>
        <w:pStyle w:val="Paragraphedeliste"/>
        <w:numPr>
          <w:ilvl w:val="0"/>
          <w:numId w:val="16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Une</w:t>
      </w:r>
      <w:r w:rsidR="001B13AC" w:rsidRPr="005C1FC2">
        <w:rPr>
          <w:rFonts w:asciiTheme="minorHAnsi" w:hAnsiTheme="minorHAnsi" w:cstheme="minorHAnsi"/>
          <w:sz w:val="24"/>
          <w:szCs w:val="24"/>
        </w:rPr>
        <w:t xml:space="preserve"> seule personne </w:t>
      </w:r>
      <w:r w:rsidR="00BD173D" w:rsidRPr="005C1FC2">
        <w:rPr>
          <w:rFonts w:asciiTheme="minorHAnsi" w:hAnsiTheme="minorHAnsi" w:cstheme="minorHAnsi"/>
          <w:sz w:val="24"/>
          <w:szCs w:val="24"/>
        </w:rPr>
        <w:t xml:space="preserve">de l’équipe </w:t>
      </w:r>
      <w:r w:rsidR="00794E91" w:rsidRPr="005C1FC2">
        <w:rPr>
          <w:rFonts w:asciiTheme="minorHAnsi" w:hAnsiTheme="minorHAnsi" w:cstheme="minorHAnsi"/>
          <w:sz w:val="24"/>
          <w:szCs w:val="24"/>
        </w:rPr>
        <w:t>doit faire le dépôt sur LEA;</w:t>
      </w:r>
    </w:p>
    <w:p w14:paraId="7D21E2F9" w14:textId="1513ED30" w:rsidR="001B13AC" w:rsidRPr="005C1FC2" w:rsidRDefault="008559CE" w:rsidP="004C36AC">
      <w:pPr>
        <w:pStyle w:val="Paragraphedeliste"/>
        <w:numPr>
          <w:ilvl w:val="0"/>
          <w:numId w:val="16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Le</w:t>
      </w:r>
      <w:r w:rsidR="001B13AC" w:rsidRPr="005C1FC2">
        <w:rPr>
          <w:rFonts w:asciiTheme="minorHAnsi" w:hAnsiTheme="minorHAnsi" w:cstheme="minorHAnsi"/>
          <w:sz w:val="24"/>
          <w:szCs w:val="24"/>
        </w:rPr>
        <w:t xml:space="preserve"> nom et</w:t>
      </w:r>
      <w:r w:rsidRPr="005C1FC2">
        <w:rPr>
          <w:rFonts w:asciiTheme="minorHAnsi" w:hAnsiTheme="minorHAnsi" w:cstheme="minorHAnsi"/>
          <w:sz w:val="24"/>
          <w:szCs w:val="24"/>
        </w:rPr>
        <w:t xml:space="preserve"> le</w:t>
      </w:r>
      <w:r w:rsidR="001B13AC" w:rsidRPr="005C1FC2">
        <w:rPr>
          <w:rFonts w:asciiTheme="minorHAnsi" w:hAnsiTheme="minorHAnsi" w:cstheme="minorHAnsi"/>
          <w:sz w:val="24"/>
          <w:szCs w:val="24"/>
        </w:rPr>
        <w:t xml:space="preserve"> prénom de chaque membre de l’équipe doivent être inscrits dans la page 1 de ce travail pratique.  </w:t>
      </w:r>
    </w:p>
    <w:p w14:paraId="180D674A" w14:textId="77777777" w:rsidR="008A2550" w:rsidRPr="005C1FC2" w:rsidRDefault="008A2550" w:rsidP="008A2550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b/>
          <w:sz w:val="24"/>
        </w:rPr>
        <w:br w:type="page"/>
      </w:r>
    </w:p>
    <w:p w14:paraId="6732138E" w14:textId="77777777" w:rsidR="00CC205E" w:rsidRPr="005C1FC2" w:rsidRDefault="00AD5CB1" w:rsidP="00CC205E">
      <w:pPr>
        <w:tabs>
          <w:tab w:val="right" w:pos="9214"/>
        </w:tabs>
        <w:spacing w:before="120"/>
        <w:rPr>
          <w:rFonts w:asciiTheme="minorHAnsi" w:hAnsiTheme="minorHAnsi" w:cstheme="minorHAnsi"/>
          <w:b/>
          <w:sz w:val="24"/>
        </w:rPr>
      </w:pPr>
      <w:r w:rsidRPr="005C1FC2">
        <w:rPr>
          <w:rFonts w:asciiTheme="minorHAnsi" w:hAnsiTheme="minorHAnsi" w:cstheme="minorHAnsi"/>
          <w:b/>
          <w:sz w:val="24"/>
        </w:rPr>
        <w:lastRenderedPageBreak/>
        <w:t xml:space="preserve">Question 1 </w:t>
      </w:r>
      <w:r w:rsidR="00F2106B" w:rsidRPr="005C1FC2">
        <w:rPr>
          <w:rFonts w:asciiTheme="minorHAnsi" w:hAnsiTheme="minorHAnsi" w:cstheme="minorHAnsi"/>
          <w:b/>
          <w:sz w:val="24"/>
        </w:rPr>
        <w:t>–</w:t>
      </w:r>
      <w:r w:rsidRPr="005C1FC2">
        <w:rPr>
          <w:rFonts w:asciiTheme="minorHAnsi" w:hAnsiTheme="minorHAnsi" w:cstheme="minorHAnsi"/>
          <w:b/>
          <w:sz w:val="24"/>
        </w:rPr>
        <w:t xml:space="preserve"> Terminologie</w:t>
      </w:r>
      <w:r w:rsidR="00CD2C94" w:rsidRPr="005C1FC2">
        <w:rPr>
          <w:rFonts w:asciiTheme="minorHAnsi" w:hAnsiTheme="minorHAnsi" w:cstheme="minorHAnsi"/>
          <w:b/>
          <w:sz w:val="24"/>
        </w:rPr>
        <w:t xml:space="preserve"> et autres notions du MCD et MRD</w:t>
      </w:r>
    </w:p>
    <w:p w14:paraId="05C8A4FA" w14:textId="45646914" w:rsidR="00757BE7" w:rsidRPr="005C1FC2" w:rsidRDefault="00757BE7" w:rsidP="00757BE7">
      <w:pPr>
        <w:pStyle w:val="Question"/>
        <w:tabs>
          <w:tab w:val="clear" w:pos="720"/>
          <w:tab w:val="clear" w:pos="1080"/>
          <w:tab w:val="left" w:pos="284"/>
        </w:tabs>
        <w:ind w:left="1080" w:firstLine="0"/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>Répondre aux questions en fonction du MCD</w:t>
      </w:r>
      <w:r w:rsidR="00AF0D13">
        <w:rPr>
          <w:rFonts w:asciiTheme="minorHAnsi" w:hAnsiTheme="minorHAnsi" w:cstheme="minorHAnsi"/>
        </w:rPr>
        <w:t xml:space="preserve"> suivant :</w:t>
      </w:r>
      <w:r w:rsidRPr="005C1FC2">
        <w:rPr>
          <w:rFonts w:asciiTheme="minorHAnsi" w:hAnsiTheme="minorHAnsi" w:cstheme="minorHAnsi"/>
        </w:rPr>
        <w:t xml:space="preserve">  </w:t>
      </w:r>
    </w:p>
    <w:p w14:paraId="7BC4A126" w14:textId="77777777" w:rsidR="00E161D3" w:rsidRPr="005C1FC2" w:rsidRDefault="00E161D3" w:rsidP="00B619AE">
      <w:pPr>
        <w:pStyle w:val="Corpsdetexte2"/>
        <w:rPr>
          <w:rFonts w:asciiTheme="minorHAnsi" w:hAnsiTheme="minorHAnsi" w:cstheme="minorHAnsi"/>
          <w:color w:val="FF0000"/>
        </w:rPr>
      </w:pPr>
    </w:p>
    <w:p w14:paraId="6490D63C" w14:textId="764EE9A8" w:rsidR="00757BE7" w:rsidRPr="005C1FC2" w:rsidRDefault="00E1420D" w:rsidP="00B619AE">
      <w:pPr>
        <w:pStyle w:val="Corpsdetexte2"/>
        <w:rPr>
          <w:rFonts w:asciiTheme="minorHAnsi" w:hAnsiTheme="minorHAnsi" w:cstheme="minorHAnsi"/>
          <w:color w:val="FF0000"/>
        </w:rPr>
      </w:pPr>
      <w:r w:rsidRPr="005C1FC2">
        <w:rPr>
          <w:rFonts w:asciiTheme="minorHAnsi" w:hAnsiTheme="minorHAnsi" w:cstheme="minorHAnsi"/>
          <w:noProof/>
          <w:lang w:eastAsia="fr-CA"/>
        </w:rPr>
        <w:drawing>
          <wp:inline distT="0" distB="0" distL="0" distR="0" wp14:anchorId="4C66BF5A" wp14:editId="615464E5">
            <wp:extent cx="6404610" cy="5751195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57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2D15" w14:textId="5A60877A" w:rsidR="00A35669" w:rsidRPr="005C1FC2" w:rsidRDefault="00935994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bookmarkStart w:id="0" w:name="_Hlk147489228"/>
      <w:r w:rsidRPr="005C1FC2">
        <w:rPr>
          <w:rFonts w:asciiTheme="minorHAnsi" w:hAnsiTheme="minorHAnsi" w:cstheme="minorHAnsi"/>
        </w:rPr>
        <w:t>(1</w:t>
      </w:r>
      <w:r w:rsidR="006D3485" w:rsidRPr="005C1FC2">
        <w:rPr>
          <w:rFonts w:asciiTheme="minorHAnsi" w:hAnsiTheme="minorHAnsi" w:cstheme="minorHAnsi"/>
        </w:rPr>
        <w:t>,5</w:t>
      </w:r>
      <w:r w:rsidRPr="005C1FC2">
        <w:rPr>
          <w:rFonts w:asciiTheme="minorHAnsi" w:hAnsiTheme="minorHAnsi" w:cstheme="minorHAnsi"/>
        </w:rPr>
        <w:t xml:space="preserve"> pt</w:t>
      </w:r>
      <w:r w:rsidR="006D3485" w:rsidRPr="005C1FC2">
        <w:rPr>
          <w:rFonts w:asciiTheme="minorHAnsi" w:hAnsiTheme="minorHAnsi" w:cstheme="minorHAnsi"/>
        </w:rPr>
        <w:t>s</w:t>
      </w:r>
      <w:r w:rsidRPr="005C1FC2">
        <w:rPr>
          <w:rFonts w:asciiTheme="minorHAnsi" w:hAnsiTheme="minorHAnsi" w:cstheme="minorHAnsi"/>
        </w:rPr>
        <w:t xml:space="preserve">) </w:t>
      </w:r>
      <w:bookmarkEnd w:id="0"/>
      <w:r w:rsidR="00A35669" w:rsidRPr="005C1FC2">
        <w:rPr>
          <w:rFonts w:asciiTheme="minorHAnsi" w:hAnsiTheme="minorHAnsi" w:cstheme="minorHAnsi"/>
        </w:rPr>
        <w:t xml:space="preserve">Nommer </w:t>
      </w:r>
      <w:bookmarkStart w:id="1" w:name="_Hlk147489150"/>
      <w:r w:rsidRPr="005C1FC2">
        <w:rPr>
          <w:rFonts w:asciiTheme="minorHAnsi" w:hAnsiTheme="minorHAnsi" w:cstheme="minorHAnsi"/>
        </w:rPr>
        <w:t xml:space="preserve">toutes </w:t>
      </w:r>
      <w:bookmarkEnd w:id="1"/>
      <w:r w:rsidR="00A35669" w:rsidRPr="005C1FC2">
        <w:rPr>
          <w:rFonts w:asciiTheme="minorHAnsi" w:hAnsiTheme="minorHAnsi" w:cstheme="minorHAnsi"/>
        </w:rPr>
        <w:t>les entités du MCD :</w:t>
      </w:r>
    </w:p>
    <w:p w14:paraId="3C232D62" w14:textId="3A89FDF9" w:rsidR="00A35669" w:rsidRPr="005C1FC2" w:rsidRDefault="00D16785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CLIENT, PRODUIT, LIGNE COMMANDE, COMMANDE</w:t>
      </w:r>
      <w:r w:rsidR="00A35669" w:rsidRPr="005C1FC2">
        <w:rPr>
          <w:rFonts w:asciiTheme="minorHAnsi" w:hAnsiTheme="minorHAnsi" w:cstheme="minorHAnsi"/>
          <w:u w:val="single"/>
        </w:rPr>
        <w:tab/>
      </w:r>
    </w:p>
    <w:p w14:paraId="2C90EFA1" w14:textId="79DD97B4" w:rsidR="00A35669" w:rsidRPr="005C1FC2" w:rsidRDefault="00935994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>(</w:t>
      </w:r>
      <w:r w:rsidR="006D3485" w:rsidRPr="005C1FC2">
        <w:rPr>
          <w:rFonts w:asciiTheme="minorHAnsi" w:hAnsiTheme="minorHAnsi" w:cstheme="minorHAnsi"/>
        </w:rPr>
        <w:t>1,5 pts</w:t>
      </w:r>
      <w:r w:rsidRPr="005C1FC2">
        <w:rPr>
          <w:rFonts w:asciiTheme="minorHAnsi" w:hAnsiTheme="minorHAnsi" w:cstheme="minorHAnsi"/>
        </w:rPr>
        <w:t xml:space="preserve">) </w:t>
      </w:r>
      <w:r w:rsidR="00A35669" w:rsidRPr="005C1FC2">
        <w:rPr>
          <w:rFonts w:asciiTheme="minorHAnsi" w:hAnsiTheme="minorHAnsi" w:cstheme="minorHAnsi"/>
        </w:rPr>
        <w:t xml:space="preserve">Nommer </w:t>
      </w:r>
      <w:r w:rsidRPr="005C1FC2">
        <w:rPr>
          <w:rFonts w:asciiTheme="minorHAnsi" w:hAnsiTheme="minorHAnsi" w:cstheme="minorHAnsi"/>
        </w:rPr>
        <w:t xml:space="preserve">toutes </w:t>
      </w:r>
      <w:r w:rsidR="00A35669" w:rsidRPr="005C1FC2">
        <w:rPr>
          <w:rFonts w:asciiTheme="minorHAnsi" w:hAnsiTheme="minorHAnsi" w:cstheme="minorHAnsi"/>
        </w:rPr>
        <w:t>les relations (associations) du MCD :</w:t>
      </w:r>
    </w:p>
    <w:p w14:paraId="4F45C3F6" w14:textId="2F67A241" w:rsidR="00A35669" w:rsidRPr="005C1FC2" w:rsidRDefault="00D16785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Effectue, se compose, réfère</w:t>
      </w:r>
      <w:r w:rsidR="00A35669" w:rsidRPr="005C1FC2">
        <w:rPr>
          <w:rFonts w:asciiTheme="minorHAnsi" w:hAnsiTheme="minorHAnsi" w:cstheme="minorHAnsi"/>
          <w:u w:val="single"/>
        </w:rPr>
        <w:tab/>
      </w:r>
    </w:p>
    <w:p w14:paraId="427B915A" w14:textId="55DF5684" w:rsidR="00A35669" w:rsidRPr="005C1FC2" w:rsidRDefault="00935994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>(</w:t>
      </w:r>
      <w:bookmarkStart w:id="2" w:name="_Hlk147489247"/>
      <w:r w:rsidR="006D3485" w:rsidRPr="005C1FC2">
        <w:rPr>
          <w:rFonts w:asciiTheme="minorHAnsi" w:hAnsiTheme="minorHAnsi" w:cstheme="minorHAnsi"/>
        </w:rPr>
        <w:t>1,5 pts</w:t>
      </w:r>
      <w:r w:rsidRPr="005C1FC2">
        <w:rPr>
          <w:rFonts w:asciiTheme="minorHAnsi" w:hAnsiTheme="minorHAnsi" w:cstheme="minorHAnsi"/>
        </w:rPr>
        <w:t xml:space="preserve">) </w:t>
      </w:r>
      <w:r w:rsidR="00A35669" w:rsidRPr="005C1FC2">
        <w:rPr>
          <w:rFonts w:asciiTheme="minorHAnsi" w:hAnsiTheme="minorHAnsi" w:cstheme="minorHAnsi"/>
        </w:rPr>
        <w:t xml:space="preserve">Nommer 5 attributs (propriétés) </w:t>
      </w:r>
      <w:r w:rsidRPr="005C1FC2">
        <w:rPr>
          <w:rFonts w:asciiTheme="minorHAnsi" w:hAnsiTheme="minorHAnsi" w:cstheme="minorHAnsi"/>
        </w:rPr>
        <w:t xml:space="preserve">de votre choix </w:t>
      </w:r>
      <w:r w:rsidR="00A35669" w:rsidRPr="005C1FC2">
        <w:rPr>
          <w:rFonts w:asciiTheme="minorHAnsi" w:hAnsiTheme="minorHAnsi" w:cstheme="minorHAnsi"/>
        </w:rPr>
        <w:t>du MCD</w:t>
      </w:r>
      <w:bookmarkEnd w:id="2"/>
      <w:r w:rsidR="00A35669" w:rsidRPr="005C1FC2">
        <w:rPr>
          <w:rFonts w:asciiTheme="minorHAnsi" w:hAnsiTheme="minorHAnsi" w:cstheme="minorHAnsi"/>
        </w:rPr>
        <w:t> :</w:t>
      </w:r>
    </w:p>
    <w:p w14:paraId="1984137F" w14:textId="2561CE44" w:rsidR="00A35669" w:rsidRPr="005C1FC2" w:rsidRDefault="00D16785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lastRenderedPageBreak/>
        <w:t xml:space="preserve">Date </w:t>
      </w:r>
      <w:r w:rsidR="007E2492">
        <w:rPr>
          <w:rFonts w:asciiTheme="minorHAnsi" w:hAnsiTheme="minorHAnsi" w:cstheme="minorHAnsi"/>
          <w:u w:val="single"/>
        </w:rPr>
        <w:t>COMMANDE, total</w:t>
      </w:r>
      <w:r>
        <w:rPr>
          <w:rFonts w:asciiTheme="minorHAnsi" w:hAnsiTheme="minorHAnsi" w:cstheme="minorHAnsi"/>
          <w:u w:val="single"/>
        </w:rPr>
        <w:t xml:space="preserve"> COMMANDE,  quantité LIGNE COMMANDE,  montant LIGNE COMMANDE, solde CLIENT.</w:t>
      </w:r>
      <w:r w:rsidR="00A35669" w:rsidRPr="005C1FC2">
        <w:rPr>
          <w:rFonts w:asciiTheme="minorHAnsi" w:hAnsiTheme="minorHAnsi" w:cstheme="minorHAnsi"/>
          <w:u w:val="single"/>
        </w:rPr>
        <w:tab/>
      </w:r>
    </w:p>
    <w:p w14:paraId="7AECB4E4" w14:textId="77777777" w:rsidR="00A35669" w:rsidRPr="005C1FC2" w:rsidRDefault="00A3566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 w:rsidRPr="005C1FC2">
        <w:rPr>
          <w:rFonts w:asciiTheme="minorHAnsi" w:hAnsiTheme="minorHAnsi" w:cstheme="minorHAnsi"/>
          <w:u w:val="single"/>
        </w:rPr>
        <w:tab/>
      </w:r>
    </w:p>
    <w:p w14:paraId="65E49326" w14:textId="0B27AF3D" w:rsidR="00A35669" w:rsidRPr="005C1FC2" w:rsidRDefault="006D3485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 xml:space="preserve">(2 pts) </w:t>
      </w:r>
      <w:r w:rsidR="00A35669" w:rsidRPr="005C1FC2">
        <w:rPr>
          <w:rFonts w:asciiTheme="minorHAnsi" w:hAnsiTheme="minorHAnsi" w:cstheme="minorHAnsi"/>
        </w:rPr>
        <w:t xml:space="preserve">Nommer </w:t>
      </w:r>
      <w:r w:rsidR="00D34940" w:rsidRPr="005C1FC2">
        <w:rPr>
          <w:rFonts w:asciiTheme="minorHAnsi" w:hAnsiTheme="minorHAnsi" w:cstheme="minorHAnsi"/>
        </w:rPr>
        <w:t xml:space="preserve">tous </w:t>
      </w:r>
      <w:r w:rsidR="00A35669" w:rsidRPr="005C1FC2">
        <w:rPr>
          <w:rFonts w:asciiTheme="minorHAnsi" w:hAnsiTheme="minorHAnsi" w:cstheme="minorHAnsi"/>
        </w:rPr>
        <w:t xml:space="preserve">les identifiants primaires et </w:t>
      </w:r>
      <w:r w:rsidR="009416C2" w:rsidRPr="005C1FC2">
        <w:rPr>
          <w:rFonts w:asciiTheme="minorHAnsi" w:hAnsiTheme="minorHAnsi" w:cstheme="minorHAnsi"/>
        </w:rPr>
        <w:t>un</w:t>
      </w:r>
      <w:r w:rsidR="00D34940" w:rsidRPr="005C1FC2">
        <w:rPr>
          <w:rFonts w:asciiTheme="minorHAnsi" w:hAnsiTheme="minorHAnsi" w:cstheme="minorHAnsi"/>
        </w:rPr>
        <w:t xml:space="preserve"> identifiant </w:t>
      </w:r>
      <w:r w:rsidR="00E861A9" w:rsidRPr="005C1FC2">
        <w:rPr>
          <w:rFonts w:asciiTheme="minorHAnsi" w:hAnsiTheme="minorHAnsi" w:cstheme="minorHAnsi"/>
        </w:rPr>
        <w:t>alternatif</w:t>
      </w:r>
      <w:r w:rsidR="00A35669" w:rsidRPr="005C1FC2">
        <w:rPr>
          <w:rFonts w:asciiTheme="minorHAnsi" w:hAnsiTheme="minorHAnsi" w:cstheme="minorHAnsi"/>
        </w:rPr>
        <w:t xml:space="preserve"> du MCD :</w:t>
      </w:r>
    </w:p>
    <w:p w14:paraId="0CEE109E" w14:textId="22BA0863" w:rsidR="00A35669" w:rsidRPr="005C1FC2" w:rsidRDefault="00A3566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Primaires</w:t>
      </w:r>
      <w:r w:rsidR="00D16785">
        <w:rPr>
          <w:rFonts w:asciiTheme="minorHAnsi" w:hAnsiTheme="minorHAnsi" w:cstheme="minorHAnsi"/>
          <w:sz w:val="24"/>
          <w:u w:val="single"/>
        </w:rPr>
        <w:t> :</w:t>
      </w:r>
      <w:r w:rsidRPr="005C1FC2">
        <w:rPr>
          <w:rFonts w:asciiTheme="minorHAnsi" w:hAnsiTheme="minorHAnsi" w:cstheme="minorHAnsi"/>
          <w:sz w:val="24"/>
          <w:u w:val="single"/>
        </w:rPr>
        <w:t> </w:t>
      </w:r>
      <w:r w:rsidR="00D16785">
        <w:rPr>
          <w:rFonts w:asciiTheme="minorHAnsi" w:hAnsiTheme="minorHAnsi" w:cstheme="minorHAnsi"/>
          <w:sz w:val="24"/>
          <w:u w:val="single"/>
        </w:rPr>
        <w:t>numéro CLIENT, numéro PRODUIT, numéro COMMANDE, numéro LIGNE COMMANDE.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240041E3" w14:textId="77777777" w:rsidR="00A35669" w:rsidRPr="005C1FC2" w:rsidRDefault="00A3566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 w:rsidRPr="005C1FC2">
        <w:rPr>
          <w:rFonts w:asciiTheme="minorHAnsi" w:hAnsiTheme="minorHAnsi" w:cstheme="minorHAnsi"/>
          <w:u w:val="single"/>
        </w:rPr>
        <w:tab/>
      </w:r>
    </w:p>
    <w:p w14:paraId="38EC55B1" w14:textId="7B1946D3" w:rsidR="00A35669" w:rsidRPr="005C1FC2" w:rsidRDefault="00A3566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Alternatif :</w:t>
      </w:r>
      <w:r w:rsidR="00D16785">
        <w:rPr>
          <w:rFonts w:asciiTheme="minorHAnsi" w:hAnsiTheme="minorHAnsi" w:cstheme="minorHAnsi"/>
          <w:sz w:val="24"/>
          <w:u w:val="single"/>
        </w:rPr>
        <w:t xml:space="preserve"> code barre PRODUIT 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5DA031EE" w14:textId="5F674489" w:rsidR="00A35669" w:rsidRPr="005C1FC2" w:rsidRDefault="006D3485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 xml:space="preserve">(4 pts) </w:t>
      </w:r>
      <w:r w:rsidR="00A35669" w:rsidRPr="005C1FC2">
        <w:rPr>
          <w:rFonts w:asciiTheme="minorHAnsi" w:hAnsiTheme="minorHAnsi" w:cstheme="minorHAnsi"/>
        </w:rPr>
        <w:t>Pour chaque relation, donner l’entité parent et l’entité enfant :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3073"/>
        <w:gridCol w:w="3074"/>
      </w:tblGrid>
      <w:tr w:rsidR="00A35669" w:rsidRPr="005C1FC2" w14:paraId="5F54312E" w14:textId="77777777" w:rsidTr="00CD005F">
        <w:tc>
          <w:tcPr>
            <w:tcW w:w="3132" w:type="dxa"/>
          </w:tcPr>
          <w:p w14:paraId="65A84E00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5C1FC2">
              <w:rPr>
                <w:rFonts w:asciiTheme="minorHAnsi" w:hAnsiTheme="minorHAnsi" w:cstheme="minorHAnsi"/>
                <w:b/>
                <w:bCs/>
                <w:sz w:val="24"/>
              </w:rPr>
              <w:t>Nom relation</w:t>
            </w:r>
          </w:p>
        </w:tc>
        <w:tc>
          <w:tcPr>
            <w:tcW w:w="3121" w:type="dxa"/>
          </w:tcPr>
          <w:p w14:paraId="04C54E57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5C1FC2">
              <w:rPr>
                <w:rFonts w:asciiTheme="minorHAnsi" w:hAnsiTheme="minorHAnsi" w:cstheme="minorHAnsi"/>
                <w:b/>
                <w:bCs/>
                <w:sz w:val="24"/>
              </w:rPr>
              <w:t>Parent</w:t>
            </w:r>
          </w:p>
        </w:tc>
        <w:tc>
          <w:tcPr>
            <w:tcW w:w="3122" w:type="dxa"/>
          </w:tcPr>
          <w:p w14:paraId="205B0825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5C1FC2">
              <w:rPr>
                <w:rFonts w:asciiTheme="minorHAnsi" w:hAnsiTheme="minorHAnsi" w:cstheme="minorHAnsi"/>
                <w:b/>
                <w:bCs/>
                <w:sz w:val="24"/>
              </w:rPr>
              <w:t>Enfant</w:t>
            </w:r>
          </w:p>
        </w:tc>
      </w:tr>
      <w:tr w:rsidR="00A35669" w:rsidRPr="005C1FC2" w14:paraId="36A3E32E" w14:textId="77777777" w:rsidTr="00CD005F">
        <w:tc>
          <w:tcPr>
            <w:tcW w:w="3132" w:type="dxa"/>
          </w:tcPr>
          <w:p w14:paraId="3BEFA553" w14:textId="73B8B9D2" w:rsidR="00A35669" w:rsidRPr="005C1FC2" w:rsidRDefault="00334694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effectue</w:t>
            </w:r>
            <w:r w:rsidR="00D16785"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</w:tc>
        <w:tc>
          <w:tcPr>
            <w:tcW w:w="3121" w:type="dxa"/>
          </w:tcPr>
          <w:p w14:paraId="73A64567" w14:textId="4D688928" w:rsidR="00A35669" w:rsidRPr="005C1FC2" w:rsidRDefault="00334694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CLIENT</w:t>
            </w:r>
          </w:p>
        </w:tc>
        <w:tc>
          <w:tcPr>
            <w:tcW w:w="3122" w:type="dxa"/>
          </w:tcPr>
          <w:p w14:paraId="4CC181F8" w14:textId="047846A0" w:rsidR="00A35669" w:rsidRPr="005C1FC2" w:rsidRDefault="00334694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COMMANDE</w:t>
            </w:r>
          </w:p>
        </w:tc>
      </w:tr>
      <w:tr w:rsidR="00A35669" w:rsidRPr="005C1FC2" w14:paraId="6FD857E3" w14:textId="77777777" w:rsidTr="00CD005F">
        <w:tc>
          <w:tcPr>
            <w:tcW w:w="3132" w:type="dxa"/>
          </w:tcPr>
          <w:p w14:paraId="484F3E9E" w14:textId="4EE9BB20" w:rsidR="00A35669" w:rsidRPr="005C1FC2" w:rsidRDefault="00334694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Se compose </w:t>
            </w:r>
          </w:p>
        </w:tc>
        <w:tc>
          <w:tcPr>
            <w:tcW w:w="3121" w:type="dxa"/>
          </w:tcPr>
          <w:p w14:paraId="23220440" w14:textId="15C0A7A8" w:rsidR="00A35669" w:rsidRPr="005C1FC2" w:rsidRDefault="00334694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COMMANDE</w:t>
            </w:r>
          </w:p>
        </w:tc>
        <w:tc>
          <w:tcPr>
            <w:tcW w:w="3122" w:type="dxa"/>
          </w:tcPr>
          <w:p w14:paraId="6B09BE59" w14:textId="24663F0C" w:rsidR="00A35669" w:rsidRPr="005C1FC2" w:rsidRDefault="00334694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LIGNE COMMANDE</w:t>
            </w:r>
          </w:p>
        </w:tc>
      </w:tr>
      <w:tr w:rsidR="00A35669" w:rsidRPr="005C1FC2" w14:paraId="01718AC4" w14:textId="77777777" w:rsidTr="00CD005F">
        <w:tc>
          <w:tcPr>
            <w:tcW w:w="3132" w:type="dxa"/>
          </w:tcPr>
          <w:p w14:paraId="59B08D89" w14:textId="67C33944" w:rsidR="00A35669" w:rsidRPr="005C1FC2" w:rsidRDefault="00334694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réfère</w:t>
            </w:r>
          </w:p>
        </w:tc>
        <w:tc>
          <w:tcPr>
            <w:tcW w:w="3121" w:type="dxa"/>
          </w:tcPr>
          <w:p w14:paraId="6532942A" w14:textId="1EC26897" w:rsidR="00A35669" w:rsidRPr="005C1FC2" w:rsidRDefault="00334694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PRODUIT </w:t>
            </w:r>
          </w:p>
        </w:tc>
        <w:tc>
          <w:tcPr>
            <w:tcW w:w="3122" w:type="dxa"/>
          </w:tcPr>
          <w:p w14:paraId="606AEF77" w14:textId="6A35E871" w:rsidR="00A35669" w:rsidRPr="005C1FC2" w:rsidRDefault="00334694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LIGNE COMMANDE</w:t>
            </w:r>
          </w:p>
        </w:tc>
      </w:tr>
      <w:tr w:rsidR="00A35669" w:rsidRPr="005C1FC2" w14:paraId="7733E026" w14:textId="77777777" w:rsidTr="00CD005F">
        <w:tc>
          <w:tcPr>
            <w:tcW w:w="3132" w:type="dxa"/>
          </w:tcPr>
          <w:p w14:paraId="7BE52F35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121" w:type="dxa"/>
          </w:tcPr>
          <w:p w14:paraId="2250F254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122" w:type="dxa"/>
          </w:tcPr>
          <w:p w14:paraId="166D3917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A35669" w:rsidRPr="005C1FC2" w14:paraId="50B7CEAE" w14:textId="77777777" w:rsidTr="00CD005F">
        <w:tc>
          <w:tcPr>
            <w:tcW w:w="3132" w:type="dxa"/>
          </w:tcPr>
          <w:p w14:paraId="1C2B05DF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121" w:type="dxa"/>
          </w:tcPr>
          <w:p w14:paraId="398CFD6D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122" w:type="dxa"/>
          </w:tcPr>
          <w:p w14:paraId="70E30806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3680D6D5" w14:textId="77777777" w:rsidR="00A35669" w:rsidRPr="005C1FC2" w:rsidRDefault="00A35669" w:rsidP="00A35669">
      <w:pPr>
        <w:pStyle w:val="Question"/>
        <w:spacing w:before="240"/>
        <w:ind w:left="0" w:firstLine="0"/>
        <w:rPr>
          <w:rFonts w:asciiTheme="minorHAnsi" w:hAnsiTheme="minorHAnsi" w:cstheme="minorHAnsi"/>
        </w:rPr>
      </w:pPr>
    </w:p>
    <w:p w14:paraId="3C07CD4B" w14:textId="50235F3A" w:rsidR="00A35669" w:rsidRPr="005C1FC2" w:rsidRDefault="006D3485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 xml:space="preserve">(1 pt) </w:t>
      </w:r>
      <w:r w:rsidR="00A35669" w:rsidRPr="005C1FC2">
        <w:rPr>
          <w:rFonts w:asciiTheme="minorHAnsi" w:hAnsiTheme="minorHAnsi" w:cstheme="minorHAnsi"/>
        </w:rPr>
        <w:t>Nommer un attribut décomposable.</w:t>
      </w:r>
    </w:p>
    <w:p w14:paraId="125B8440" w14:textId="77777777" w:rsidR="00A35669" w:rsidRPr="005C1FC2" w:rsidRDefault="00A3566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 w:rsidRPr="005C1FC2">
        <w:rPr>
          <w:rFonts w:asciiTheme="minorHAnsi" w:hAnsiTheme="minorHAnsi" w:cstheme="minorHAnsi"/>
          <w:u w:val="single"/>
        </w:rPr>
        <w:tab/>
      </w:r>
    </w:p>
    <w:p w14:paraId="5BED4219" w14:textId="77777777" w:rsidR="00A35669" w:rsidRPr="005C1FC2" w:rsidRDefault="00A35669" w:rsidP="00A35669">
      <w:pPr>
        <w:pStyle w:val="Algo"/>
        <w:ind w:firstLine="708"/>
        <w:rPr>
          <w:rFonts w:asciiTheme="minorHAnsi" w:hAnsiTheme="minorHAnsi" w:cstheme="minorHAnsi"/>
        </w:rPr>
      </w:pPr>
    </w:p>
    <w:p w14:paraId="48865932" w14:textId="673291DD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</w:p>
    <w:p w14:paraId="6518B82A" w14:textId="1C67D693" w:rsidR="00A35669" w:rsidRPr="005C1FC2" w:rsidRDefault="00F715B6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</w:tabs>
        <w:spacing w:before="240"/>
        <w:ind w:left="709" w:hanging="349"/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 xml:space="preserve">(5 pts) </w:t>
      </w:r>
      <w:r w:rsidR="00A35669" w:rsidRPr="005C1FC2">
        <w:rPr>
          <w:rFonts w:asciiTheme="minorHAnsi" w:hAnsiTheme="minorHAnsi" w:cstheme="minorHAnsi"/>
        </w:rPr>
        <w:t xml:space="preserve">Compléter les phrases avec les mots ci-dessous. Un mot peut être utilisé plus d’une fois. </w:t>
      </w:r>
    </w:p>
    <w:p w14:paraId="005E1DC5" w14:textId="77777777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</w:p>
    <w:p w14:paraId="2B525BE2" w14:textId="2CB2ECC8" w:rsidR="00A35669" w:rsidRPr="005C1FC2" w:rsidRDefault="00A35669" w:rsidP="00A35669">
      <w:pPr>
        <w:rPr>
          <w:rFonts w:asciiTheme="minorHAnsi" w:hAnsiTheme="minorHAnsi" w:cstheme="minorHAnsi"/>
          <w:lang w:val="en-CA"/>
        </w:rPr>
      </w:pPr>
      <w:r w:rsidRPr="005C1FC2">
        <w:rPr>
          <w:rFonts w:asciiTheme="minorHAnsi" w:hAnsiTheme="minorHAnsi" w:cstheme="minorHAnsi"/>
          <w:sz w:val="16"/>
        </w:rPr>
        <w:t xml:space="preserve"> </w:t>
      </w:r>
      <w:r w:rsidRPr="005C1FC2">
        <w:rPr>
          <w:rFonts w:asciiTheme="minorHAnsi" w:hAnsiTheme="minorHAnsi" w:cstheme="minorHAnsi"/>
          <w:lang w:val="en-CA"/>
        </w:rPr>
        <w:t>Association(s)</w:t>
      </w:r>
    </w:p>
    <w:p w14:paraId="119BB32A" w14:textId="77777777" w:rsidR="00A35669" w:rsidRPr="005C1FC2" w:rsidRDefault="00A35669" w:rsidP="00A35669">
      <w:pPr>
        <w:rPr>
          <w:rFonts w:asciiTheme="minorHAnsi" w:hAnsiTheme="minorHAnsi" w:cstheme="minorHAnsi"/>
          <w:sz w:val="24"/>
          <w:lang w:val="en-CA"/>
        </w:rPr>
      </w:pPr>
      <w:r w:rsidRPr="005C1FC2">
        <w:rPr>
          <w:rFonts w:asciiTheme="minorHAnsi" w:hAnsiTheme="minorHAnsi" w:cstheme="minorHAnsi"/>
          <w:sz w:val="24"/>
          <w:lang w:val="en-CA"/>
        </w:rPr>
        <w:t>Attribut(s)</w:t>
      </w:r>
    </w:p>
    <w:p w14:paraId="1D34FF5E" w14:textId="77777777" w:rsidR="00A35669" w:rsidRPr="005C1FC2" w:rsidRDefault="00A35669" w:rsidP="00A35669">
      <w:pPr>
        <w:rPr>
          <w:rFonts w:asciiTheme="minorHAnsi" w:hAnsiTheme="minorHAnsi" w:cstheme="minorHAnsi"/>
          <w:sz w:val="24"/>
          <w:lang w:val="en-CA"/>
        </w:rPr>
      </w:pPr>
      <w:r w:rsidRPr="005C1FC2">
        <w:rPr>
          <w:rFonts w:asciiTheme="minorHAnsi" w:hAnsiTheme="minorHAnsi" w:cstheme="minorHAnsi"/>
          <w:sz w:val="24"/>
          <w:lang w:val="en-CA"/>
        </w:rPr>
        <w:t>Cardinalité(s)</w:t>
      </w:r>
    </w:p>
    <w:p w14:paraId="153579F7" w14:textId="77777777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Connectivité(s)</w:t>
      </w:r>
    </w:p>
    <w:p w14:paraId="3F94B0C7" w14:textId="77777777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Enregistrement(s)</w:t>
      </w:r>
    </w:p>
    <w:p w14:paraId="464E9709" w14:textId="77777777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Entité(s)</w:t>
      </w:r>
    </w:p>
    <w:p w14:paraId="50051ED1" w14:textId="77777777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Identifiant(s)</w:t>
      </w:r>
    </w:p>
    <w:p w14:paraId="6F7C1D00" w14:textId="77777777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Occurrence(s)</w:t>
      </w:r>
    </w:p>
    <w:p w14:paraId="07718A7B" w14:textId="77777777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Propriété(s)</w:t>
      </w:r>
    </w:p>
    <w:p w14:paraId="34BDB2D8" w14:textId="32DBB907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  <w:r w:rsidRPr="005C1FC2">
        <w:rPr>
          <w:rFonts w:asciiTheme="minorHAnsi" w:hAnsiTheme="minorHAnsi" w:cstheme="minorHAnsi"/>
          <w:sz w:val="24"/>
        </w:rPr>
        <w:t xml:space="preserve">Relation(s) </w:t>
      </w:r>
    </w:p>
    <w:p w14:paraId="6C82DD0F" w14:textId="77777777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</w:p>
    <w:p w14:paraId="73678B6C" w14:textId="77777777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</w:p>
    <w:p w14:paraId="665C9B8E" w14:textId="77777777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</w:p>
    <w:p w14:paraId="09C87107" w14:textId="77777777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 xml:space="preserve">La valeur d’un </w:t>
      </w:r>
      <w:r w:rsidRPr="005C1FC2">
        <w:rPr>
          <w:rFonts w:asciiTheme="minorHAnsi" w:hAnsiTheme="minorHAnsi" w:cstheme="minorHAnsi"/>
          <w:b/>
          <w:bCs/>
          <w:sz w:val="24"/>
        </w:rPr>
        <w:t>attribut</w:t>
      </w:r>
      <w:r w:rsidRPr="005C1FC2">
        <w:rPr>
          <w:rFonts w:asciiTheme="minorHAnsi" w:hAnsiTheme="minorHAnsi" w:cstheme="minorHAnsi"/>
          <w:sz w:val="24"/>
        </w:rPr>
        <w:t xml:space="preserve"> s’appelle ______________________.</w:t>
      </w:r>
    </w:p>
    <w:p w14:paraId="69A4D63C" w14:textId="77777777" w:rsidR="00A35669" w:rsidRPr="005C1FC2" w:rsidRDefault="00A35669" w:rsidP="00A35669">
      <w:pPr>
        <w:spacing w:line="360" w:lineRule="auto"/>
        <w:rPr>
          <w:rFonts w:asciiTheme="minorHAnsi" w:hAnsiTheme="minorHAnsi" w:cstheme="minorHAnsi"/>
          <w:sz w:val="24"/>
        </w:rPr>
      </w:pPr>
    </w:p>
    <w:p w14:paraId="73BB9A94" w14:textId="77777777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 xml:space="preserve">Dans un MCD le nom d’un </w:t>
      </w:r>
      <w:r w:rsidRPr="005C1FC2">
        <w:rPr>
          <w:rFonts w:asciiTheme="minorHAnsi" w:hAnsiTheme="minorHAnsi" w:cstheme="minorHAnsi"/>
          <w:b/>
          <w:bCs/>
          <w:sz w:val="24"/>
        </w:rPr>
        <w:t>champ</w:t>
      </w:r>
      <w:r w:rsidRPr="005C1FC2">
        <w:rPr>
          <w:rFonts w:asciiTheme="minorHAnsi" w:hAnsiTheme="minorHAnsi" w:cstheme="minorHAnsi"/>
          <w:sz w:val="24"/>
        </w:rPr>
        <w:t xml:space="preserve"> s’appelle ______________________ou ______________________. </w:t>
      </w:r>
    </w:p>
    <w:p w14:paraId="7F261759" w14:textId="77777777" w:rsidR="00A35669" w:rsidRPr="005C1FC2" w:rsidRDefault="00A35669" w:rsidP="00A35669">
      <w:pPr>
        <w:spacing w:line="360" w:lineRule="auto"/>
        <w:rPr>
          <w:rFonts w:asciiTheme="minorHAnsi" w:hAnsiTheme="minorHAnsi" w:cstheme="minorHAnsi"/>
          <w:sz w:val="24"/>
        </w:rPr>
      </w:pPr>
    </w:p>
    <w:p w14:paraId="735AADA3" w14:textId="77777777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 xml:space="preserve">Un ______________________est un regroupement de valeurs de </w:t>
      </w:r>
      <w:r w:rsidRPr="005C1FC2">
        <w:rPr>
          <w:rFonts w:asciiTheme="minorHAnsi" w:hAnsiTheme="minorHAnsi" w:cstheme="minorHAnsi"/>
          <w:b/>
          <w:bCs/>
          <w:sz w:val="24"/>
        </w:rPr>
        <w:t>champs</w:t>
      </w:r>
      <w:r w:rsidRPr="005C1FC2">
        <w:rPr>
          <w:rFonts w:asciiTheme="minorHAnsi" w:hAnsiTheme="minorHAnsi" w:cstheme="minorHAnsi"/>
          <w:sz w:val="24"/>
        </w:rPr>
        <w:t xml:space="preserve">.  Il est appelé ______________________ </w:t>
      </w:r>
      <w:r w:rsidRPr="005C1FC2">
        <w:rPr>
          <w:rFonts w:asciiTheme="minorHAnsi" w:hAnsiTheme="minorHAnsi" w:cstheme="minorHAnsi"/>
          <w:b/>
          <w:bCs/>
          <w:sz w:val="24"/>
        </w:rPr>
        <w:t>d’entité</w:t>
      </w:r>
      <w:r w:rsidRPr="005C1FC2">
        <w:rPr>
          <w:rFonts w:asciiTheme="minorHAnsi" w:hAnsiTheme="minorHAnsi" w:cstheme="minorHAnsi"/>
          <w:sz w:val="24"/>
        </w:rPr>
        <w:t xml:space="preserve"> dans un MCD.</w:t>
      </w:r>
    </w:p>
    <w:p w14:paraId="78C42D3D" w14:textId="77777777" w:rsidR="00A35669" w:rsidRPr="005C1FC2" w:rsidRDefault="00A35669" w:rsidP="00A35669">
      <w:pPr>
        <w:pStyle w:val="Algo"/>
        <w:spacing w:line="360" w:lineRule="auto"/>
        <w:rPr>
          <w:rFonts w:asciiTheme="minorHAnsi" w:hAnsiTheme="minorHAnsi" w:cstheme="minorHAnsi"/>
        </w:rPr>
      </w:pPr>
    </w:p>
    <w:p w14:paraId="19087413" w14:textId="77777777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Dans un MCD, les ______________________ou ______________________ permettent de faire des liens entre les entités.</w:t>
      </w:r>
    </w:p>
    <w:p w14:paraId="7459BA91" w14:textId="77777777" w:rsidR="00A35669" w:rsidRPr="005C1FC2" w:rsidRDefault="00A35669" w:rsidP="00A35669">
      <w:pPr>
        <w:spacing w:line="360" w:lineRule="auto"/>
        <w:rPr>
          <w:rFonts w:asciiTheme="minorHAnsi" w:hAnsiTheme="minorHAnsi" w:cstheme="minorHAnsi"/>
          <w:sz w:val="24"/>
        </w:rPr>
      </w:pPr>
    </w:p>
    <w:p w14:paraId="31573953" w14:textId="77777777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 xml:space="preserve">Dans un MCD, les ______________________ou ______________________ permettent d’identifier le nombre de fois </w:t>
      </w:r>
      <w:r w:rsidRPr="005C1FC2">
        <w:rPr>
          <w:rFonts w:asciiTheme="minorHAnsi" w:hAnsiTheme="minorHAnsi" w:cstheme="minorHAnsi"/>
          <w:b/>
          <w:bCs/>
          <w:sz w:val="24"/>
        </w:rPr>
        <w:t>minimal</w:t>
      </w:r>
      <w:r w:rsidRPr="005C1FC2">
        <w:rPr>
          <w:rFonts w:asciiTheme="minorHAnsi" w:hAnsiTheme="minorHAnsi" w:cstheme="minorHAnsi"/>
          <w:sz w:val="24"/>
        </w:rPr>
        <w:t xml:space="preserve"> et </w:t>
      </w:r>
      <w:r w:rsidRPr="005C1FC2">
        <w:rPr>
          <w:rFonts w:asciiTheme="minorHAnsi" w:hAnsiTheme="minorHAnsi" w:cstheme="minorHAnsi"/>
          <w:b/>
          <w:bCs/>
          <w:sz w:val="24"/>
        </w:rPr>
        <w:t>maximal</w:t>
      </w:r>
      <w:r w:rsidRPr="005C1FC2">
        <w:rPr>
          <w:rFonts w:asciiTheme="minorHAnsi" w:hAnsiTheme="minorHAnsi" w:cstheme="minorHAnsi"/>
          <w:sz w:val="24"/>
        </w:rPr>
        <w:t xml:space="preserve"> qu’une </w:t>
      </w:r>
      <w:r w:rsidRPr="005C1FC2">
        <w:rPr>
          <w:rFonts w:asciiTheme="minorHAnsi" w:hAnsiTheme="minorHAnsi" w:cstheme="minorHAnsi"/>
          <w:b/>
          <w:bCs/>
          <w:sz w:val="24"/>
        </w:rPr>
        <w:t>occurrence d’entité</w:t>
      </w:r>
      <w:r w:rsidRPr="005C1FC2">
        <w:rPr>
          <w:rFonts w:asciiTheme="minorHAnsi" w:hAnsiTheme="minorHAnsi" w:cstheme="minorHAnsi"/>
          <w:sz w:val="24"/>
        </w:rPr>
        <w:t xml:space="preserve"> pourra intervenir dans la relation avec une autre </w:t>
      </w:r>
      <w:r w:rsidRPr="005C1FC2">
        <w:rPr>
          <w:rFonts w:asciiTheme="minorHAnsi" w:hAnsiTheme="minorHAnsi" w:cstheme="minorHAnsi"/>
          <w:b/>
          <w:bCs/>
          <w:sz w:val="24"/>
        </w:rPr>
        <w:t>occurrence d’entité</w:t>
      </w:r>
      <w:r w:rsidRPr="005C1FC2">
        <w:rPr>
          <w:rFonts w:asciiTheme="minorHAnsi" w:hAnsiTheme="minorHAnsi" w:cstheme="minorHAnsi"/>
          <w:sz w:val="24"/>
        </w:rPr>
        <w:t>.</w:t>
      </w:r>
    </w:p>
    <w:p w14:paraId="7A3EE750" w14:textId="77777777" w:rsidR="00A35669" w:rsidRPr="005C1FC2" w:rsidRDefault="00A35669" w:rsidP="00A35669">
      <w:pPr>
        <w:spacing w:line="360" w:lineRule="auto"/>
        <w:rPr>
          <w:rFonts w:asciiTheme="minorHAnsi" w:hAnsiTheme="minorHAnsi" w:cstheme="minorHAnsi"/>
          <w:sz w:val="24"/>
        </w:rPr>
      </w:pPr>
    </w:p>
    <w:p w14:paraId="5A3CD0D0" w14:textId="4361CF21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 xml:space="preserve">Dans un MCD, l’______________________ permettant d’identifier de façon unique chacune des ______________________de l’______________________ se nomme </w:t>
      </w:r>
      <w:r w:rsidR="00361F9E" w:rsidRPr="005C1FC2">
        <w:rPr>
          <w:rFonts w:asciiTheme="minorHAnsi" w:hAnsiTheme="minorHAnsi" w:cstheme="minorHAnsi"/>
          <w:sz w:val="24"/>
          <w:u w:val="single"/>
        </w:rPr>
        <w:t>Identifiant</w:t>
      </w:r>
      <w:r w:rsidRPr="005C1FC2">
        <w:rPr>
          <w:rFonts w:asciiTheme="minorHAnsi" w:hAnsiTheme="minorHAnsi" w:cstheme="minorHAnsi"/>
          <w:sz w:val="24"/>
        </w:rPr>
        <w:t>.</w:t>
      </w:r>
    </w:p>
    <w:p w14:paraId="6A239300" w14:textId="77777777" w:rsidR="00A35669" w:rsidRPr="005C1FC2" w:rsidRDefault="00A35669" w:rsidP="00A35669">
      <w:pPr>
        <w:pStyle w:val="Question"/>
        <w:tabs>
          <w:tab w:val="clear" w:pos="720"/>
          <w:tab w:val="clear" w:pos="1080"/>
        </w:tabs>
        <w:spacing w:before="240"/>
        <w:ind w:left="709" w:firstLine="0"/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br w:type="page"/>
      </w:r>
    </w:p>
    <w:p w14:paraId="41672AD0" w14:textId="77777777" w:rsidR="00E161D3" w:rsidRPr="005C1FC2" w:rsidRDefault="00E161D3" w:rsidP="00B619AE">
      <w:pPr>
        <w:pStyle w:val="Corpsdetexte2"/>
        <w:rPr>
          <w:rFonts w:asciiTheme="minorHAnsi" w:hAnsiTheme="minorHAnsi" w:cstheme="minorHAnsi"/>
          <w:color w:val="FF0000"/>
        </w:rPr>
      </w:pPr>
    </w:p>
    <w:p w14:paraId="56062677" w14:textId="1C2FB3B5" w:rsidR="00CC205E" w:rsidRPr="005C1FC2" w:rsidRDefault="007D12D9" w:rsidP="00E861A9">
      <w:pPr>
        <w:tabs>
          <w:tab w:val="right" w:pos="9214"/>
        </w:tabs>
        <w:spacing w:before="120"/>
        <w:rPr>
          <w:rFonts w:asciiTheme="minorHAnsi" w:hAnsiTheme="minorHAnsi" w:cstheme="minorHAnsi"/>
          <w:b/>
          <w:sz w:val="24"/>
        </w:rPr>
      </w:pPr>
      <w:r w:rsidRPr="005C1FC2">
        <w:rPr>
          <w:rFonts w:asciiTheme="minorHAnsi" w:hAnsiTheme="minorHAnsi" w:cstheme="minorHAnsi"/>
          <w:b/>
          <w:sz w:val="24"/>
        </w:rPr>
        <w:t>Question 2</w:t>
      </w:r>
      <w:r w:rsidR="005A482D" w:rsidRPr="005C1FC2">
        <w:rPr>
          <w:rFonts w:asciiTheme="minorHAnsi" w:hAnsiTheme="minorHAnsi" w:cstheme="minorHAnsi"/>
          <w:b/>
          <w:sz w:val="24"/>
        </w:rPr>
        <w:t xml:space="preserve"> </w:t>
      </w:r>
      <w:r w:rsidR="006A36A4" w:rsidRPr="005C1FC2">
        <w:rPr>
          <w:rFonts w:asciiTheme="minorHAnsi" w:hAnsiTheme="minorHAnsi" w:cstheme="minorHAnsi"/>
          <w:b/>
          <w:sz w:val="24"/>
        </w:rPr>
        <w:t>–</w:t>
      </w:r>
      <w:r w:rsidR="005A482D" w:rsidRPr="005C1FC2">
        <w:rPr>
          <w:rFonts w:asciiTheme="minorHAnsi" w:hAnsiTheme="minorHAnsi" w:cstheme="minorHAnsi"/>
          <w:b/>
          <w:sz w:val="24"/>
        </w:rPr>
        <w:t xml:space="preserve"> </w:t>
      </w:r>
      <w:r w:rsidR="00F14859" w:rsidRPr="005C1FC2">
        <w:rPr>
          <w:rFonts w:asciiTheme="minorHAnsi" w:hAnsiTheme="minorHAnsi" w:cstheme="minorHAnsi"/>
          <w:b/>
          <w:sz w:val="24"/>
        </w:rPr>
        <w:t>Validation</w:t>
      </w:r>
      <w:r w:rsidR="006A36A4" w:rsidRPr="005C1FC2">
        <w:rPr>
          <w:rFonts w:asciiTheme="minorHAnsi" w:hAnsiTheme="minorHAnsi" w:cstheme="minorHAnsi"/>
          <w:b/>
          <w:sz w:val="24"/>
        </w:rPr>
        <w:t xml:space="preserve"> </w:t>
      </w:r>
      <w:r w:rsidR="00B160DF" w:rsidRPr="005C1FC2">
        <w:rPr>
          <w:rFonts w:asciiTheme="minorHAnsi" w:hAnsiTheme="minorHAnsi" w:cstheme="minorHAnsi"/>
          <w:b/>
          <w:sz w:val="24"/>
        </w:rPr>
        <w:t>(4,5</w:t>
      </w:r>
      <w:r w:rsidR="006A36A4" w:rsidRPr="005C1FC2">
        <w:rPr>
          <w:rFonts w:asciiTheme="minorHAnsi" w:hAnsiTheme="minorHAnsi" w:cstheme="minorHAnsi"/>
          <w:b/>
          <w:sz w:val="24"/>
        </w:rPr>
        <w:t xml:space="preserve"> pts)</w:t>
      </w:r>
    </w:p>
    <w:p w14:paraId="44FE79B3" w14:textId="77777777" w:rsidR="00EF5ABE" w:rsidRPr="005C1FC2" w:rsidRDefault="00B25C94" w:rsidP="007D12D9">
      <w:pPr>
        <w:tabs>
          <w:tab w:val="right" w:pos="9923"/>
        </w:tabs>
        <w:spacing w:before="120"/>
        <w:jc w:val="center"/>
        <w:rPr>
          <w:rFonts w:asciiTheme="minorHAnsi" w:hAnsiTheme="minorHAnsi" w:cstheme="minorHAnsi"/>
          <w:bCs/>
          <w:sz w:val="24"/>
        </w:rPr>
      </w:pPr>
      <w:r w:rsidRPr="005C1FC2">
        <w:rPr>
          <w:rFonts w:asciiTheme="minorHAnsi" w:hAnsiTheme="minorHAnsi" w:cstheme="minorHAnsi"/>
          <w:bCs/>
          <w:noProof/>
          <w:sz w:val="24"/>
          <w:lang w:eastAsia="fr-CA"/>
        </w:rPr>
        <w:drawing>
          <wp:inline distT="0" distB="0" distL="0" distR="0" wp14:anchorId="5AB876BF" wp14:editId="71B076FE">
            <wp:extent cx="4726379" cy="99719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676" cy="101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9307" w14:textId="0E9AB4C2" w:rsidR="00CC205E" w:rsidRPr="005C1FC2" w:rsidRDefault="00CC205E" w:rsidP="003018EF">
      <w:pPr>
        <w:pStyle w:val="Corpsdetexte2"/>
        <w:tabs>
          <w:tab w:val="right" w:pos="9214"/>
        </w:tabs>
        <w:spacing w:before="360" w:after="0" w:line="240" w:lineRule="auto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Pour chaque tableau </w:t>
      </w:r>
      <w:r w:rsidR="006A36A4" w:rsidRPr="005C1FC2">
        <w:rPr>
          <w:rFonts w:asciiTheme="minorHAnsi" w:hAnsiTheme="minorHAnsi" w:cstheme="minorHAnsi"/>
          <w:sz w:val="24"/>
          <w:szCs w:val="24"/>
        </w:rPr>
        <w:t>d’occurrences suivant</w:t>
      </w:r>
      <w:r w:rsidRPr="005C1FC2">
        <w:rPr>
          <w:rFonts w:asciiTheme="minorHAnsi" w:hAnsiTheme="minorHAnsi" w:cstheme="minorHAnsi"/>
          <w:sz w:val="24"/>
          <w:szCs w:val="24"/>
        </w:rPr>
        <w:t xml:space="preserve">, </w:t>
      </w:r>
      <w:r w:rsidR="004472CE" w:rsidRPr="005C1FC2">
        <w:rPr>
          <w:rFonts w:asciiTheme="minorHAnsi" w:hAnsiTheme="minorHAnsi" w:cstheme="minorHAnsi"/>
          <w:sz w:val="24"/>
          <w:szCs w:val="24"/>
        </w:rPr>
        <w:t>dire s’il</w:t>
      </w:r>
      <w:r w:rsidRPr="005C1FC2">
        <w:rPr>
          <w:rFonts w:asciiTheme="minorHAnsi" w:hAnsiTheme="minorHAnsi" w:cstheme="minorHAnsi"/>
          <w:sz w:val="24"/>
          <w:szCs w:val="24"/>
        </w:rPr>
        <w:t xml:space="preserve"> est valide ou invalide et </w:t>
      </w:r>
      <w:r w:rsidR="00EF5ABE" w:rsidRPr="005C1FC2">
        <w:rPr>
          <w:rFonts w:asciiTheme="minorHAnsi" w:hAnsiTheme="minorHAnsi" w:cstheme="minorHAnsi"/>
          <w:b/>
          <w:sz w:val="24"/>
          <w:szCs w:val="24"/>
        </w:rPr>
        <w:t>justifier vos réponses</w:t>
      </w:r>
    </w:p>
    <w:p w14:paraId="2C086CEE" w14:textId="77777777" w:rsidR="00CC205E" w:rsidRPr="005C1FC2" w:rsidRDefault="00CC205E" w:rsidP="00CC205E">
      <w:pPr>
        <w:rPr>
          <w:rFonts w:asciiTheme="minorHAnsi" w:hAnsiTheme="minorHAnsi" w:cstheme="minorHAnsi"/>
          <w:b/>
          <w:bCs/>
          <w:sz w:val="24"/>
        </w:rPr>
      </w:pPr>
    </w:p>
    <w:p w14:paraId="5A47A3D3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noProof/>
          <w:u w:val="single"/>
          <w:lang w:eastAsia="fr-CA"/>
        </w:rPr>
        <w:drawing>
          <wp:anchor distT="0" distB="0" distL="114300" distR="114300" simplePos="0" relativeHeight="251662336" behindDoc="0" locked="0" layoutInCell="1" allowOverlap="0" wp14:anchorId="19D1E6E9" wp14:editId="24943D35">
            <wp:simplePos x="0" y="0"/>
            <wp:positionH relativeFrom="column">
              <wp:posOffset>17145</wp:posOffset>
            </wp:positionH>
            <wp:positionV relativeFrom="paragraph">
              <wp:posOffset>199390</wp:posOffset>
            </wp:positionV>
            <wp:extent cx="1619250" cy="8001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FC2">
        <w:rPr>
          <w:rFonts w:asciiTheme="minorHAnsi" w:hAnsiTheme="minorHAnsi" w:cstheme="minorHAnsi"/>
          <w:sz w:val="24"/>
          <w:u w:val="single"/>
        </w:rPr>
        <w:t>Réponse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0964CCCB" w14:textId="77777777" w:rsidR="00CC205E" w:rsidRPr="005C1FC2" w:rsidRDefault="00EF5AB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Justification :</w:t>
      </w:r>
      <w:r w:rsidR="00CC205E" w:rsidRPr="005C1FC2">
        <w:rPr>
          <w:rFonts w:asciiTheme="minorHAnsi" w:hAnsiTheme="minorHAnsi" w:cstheme="minorHAnsi"/>
          <w:sz w:val="24"/>
          <w:u w:val="single"/>
        </w:rPr>
        <w:tab/>
      </w:r>
    </w:p>
    <w:p w14:paraId="7B1133E0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5E00180D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44A79858" w14:textId="77777777" w:rsidR="00CC205E" w:rsidRPr="005C1FC2" w:rsidRDefault="00CC205E" w:rsidP="00CC205E">
      <w:pPr>
        <w:spacing w:before="120"/>
        <w:rPr>
          <w:rFonts w:asciiTheme="minorHAnsi" w:hAnsiTheme="minorHAnsi" w:cstheme="minorHAnsi"/>
          <w:b/>
          <w:bCs/>
          <w:sz w:val="24"/>
        </w:rPr>
      </w:pPr>
    </w:p>
    <w:p w14:paraId="6C8C37D7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noProof/>
          <w:sz w:val="24"/>
          <w:u w:val="single"/>
          <w:lang w:eastAsia="fr-CA"/>
        </w:rPr>
        <w:drawing>
          <wp:anchor distT="0" distB="0" distL="114300" distR="114300" simplePos="0" relativeHeight="251664384" behindDoc="0" locked="0" layoutInCell="1" allowOverlap="1" wp14:anchorId="65FCD572" wp14:editId="2F956349">
            <wp:simplePos x="0" y="0"/>
            <wp:positionH relativeFrom="column">
              <wp:posOffset>17145</wp:posOffset>
            </wp:positionH>
            <wp:positionV relativeFrom="paragraph">
              <wp:posOffset>199390</wp:posOffset>
            </wp:positionV>
            <wp:extent cx="1615440" cy="796925"/>
            <wp:effectExtent l="0" t="0" r="3810" b="317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FC2">
        <w:rPr>
          <w:rFonts w:asciiTheme="minorHAnsi" w:hAnsiTheme="minorHAnsi" w:cstheme="minorHAnsi"/>
          <w:sz w:val="24"/>
          <w:u w:val="single"/>
        </w:rPr>
        <w:t>Réponse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5A472512" w14:textId="77777777" w:rsidR="00CC205E" w:rsidRPr="005C1FC2" w:rsidRDefault="00EF5AB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 xml:space="preserve">Justification </w:t>
      </w:r>
      <w:r w:rsidR="00CC205E" w:rsidRPr="005C1FC2">
        <w:rPr>
          <w:rFonts w:asciiTheme="minorHAnsi" w:hAnsiTheme="minorHAnsi" w:cstheme="minorHAnsi"/>
          <w:sz w:val="24"/>
          <w:u w:val="single"/>
        </w:rPr>
        <w:t>:</w:t>
      </w:r>
      <w:r w:rsidR="00CC205E" w:rsidRPr="005C1FC2">
        <w:rPr>
          <w:rFonts w:asciiTheme="minorHAnsi" w:hAnsiTheme="minorHAnsi" w:cstheme="minorHAnsi"/>
          <w:sz w:val="24"/>
          <w:u w:val="single"/>
        </w:rPr>
        <w:tab/>
      </w:r>
    </w:p>
    <w:p w14:paraId="76660804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434E718C" w14:textId="77777777" w:rsidR="00EF5ABE" w:rsidRPr="005C1FC2" w:rsidRDefault="00CC205E" w:rsidP="004472C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3366D782" w14:textId="77777777" w:rsidR="00CC205E" w:rsidRPr="005C1FC2" w:rsidRDefault="00CC205E" w:rsidP="00CC205E">
      <w:pPr>
        <w:spacing w:before="120"/>
        <w:rPr>
          <w:rFonts w:asciiTheme="minorHAnsi" w:hAnsiTheme="minorHAnsi" w:cstheme="minorHAnsi"/>
          <w:b/>
          <w:bCs/>
          <w:sz w:val="24"/>
        </w:rPr>
      </w:pPr>
    </w:p>
    <w:p w14:paraId="0B66734B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Réponse :</w:t>
      </w:r>
      <w:r w:rsidRPr="005C1FC2">
        <w:rPr>
          <w:rFonts w:asciiTheme="minorHAnsi" w:hAnsiTheme="minorHAnsi" w:cstheme="minorHAnsi"/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110EBE71" wp14:editId="7DAC9D22">
            <wp:simplePos x="0" y="0"/>
            <wp:positionH relativeFrom="column">
              <wp:posOffset>17145</wp:posOffset>
            </wp:positionH>
            <wp:positionV relativeFrom="paragraph">
              <wp:posOffset>200025</wp:posOffset>
            </wp:positionV>
            <wp:extent cx="1615440" cy="796925"/>
            <wp:effectExtent l="0" t="0" r="3810" b="317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7461A849" w14:textId="77777777" w:rsidR="00CC205E" w:rsidRPr="005C1FC2" w:rsidRDefault="00784EAA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Justification</w:t>
      </w:r>
      <w:r w:rsidR="00EF5ABE" w:rsidRPr="005C1FC2">
        <w:rPr>
          <w:rFonts w:asciiTheme="minorHAnsi" w:hAnsiTheme="minorHAnsi" w:cstheme="minorHAnsi"/>
          <w:sz w:val="24"/>
          <w:u w:val="single"/>
        </w:rPr>
        <w:t xml:space="preserve"> </w:t>
      </w:r>
      <w:r w:rsidR="00CC205E" w:rsidRPr="005C1FC2">
        <w:rPr>
          <w:rFonts w:asciiTheme="minorHAnsi" w:hAnsiTheme="minorHAnsi" w:cstheme="minorHAnsi"/>
          <w:sz w:val="24"/>
          <w:u w:val="single"/>
        </w:rPr>
        <w:t>:</w:t>
      </w:r>
      <w:r w:rsidR="00CC205E" w:rsidRPr="005C1FC2">
        <w:rPr>
          <w:rFonts w:asciiTheme="minorHAnsi" w:hAnsiTheme="minorHAnsi" w:cstheme="minorHAnsi"/>
          <w:sz w:val="24"/>
          <w:u w:val="single"/>
        </w:rPr>
        <w:tab/>
      </w:r>
    </w:p>
    <w:p w14:paraId="6181E085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4E8F2CA7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65B0D071" w14:textId="77777777" w:rsidR="00A66BAF" w:rsidRPr="005C1FC2" w:rsidRDefault="00A66BAF">
      <w:pPr>
        <w:spacing w:after="160" w:line="259" w:lineRule="auto"/>
        <w:rPr>
          <w:rFonts w:asciiTheme="minorHAnsi" w:hAnsiTheme="minorHAnsi" w:cstheme="minorHAnsi"/>
          <w:b/>
          <w:sz w:val="24"/>
        </w:rPr>
      </w:pPr>
      <w:r w:rsidRPr="005C1FC2">
        <w:rPr>
          <w:rFonts w:asciiTheme="minorHAnsi" w:hAnsiTheme="minorHAnsi" w:cstheme="minorHAnsi"/>
          <w:b/>
          <w:sz w:val="24"/>
        </w:rPr>
        <w:br w:type="page"/>
      </w:r>
    </w:p>
    <w:p w14:paraId="4B396DB8" w14:textId="77777777" w:rsidR="00784EAA" w:rsidRPr="005C1FC2" w:rsidRDefault="00784EAA" w:rsidP="00CC205E">
      <w:pPr>
        <w:tabs>
          <w:tab w:val="right" w:pos="9923"/>
        </w:tabs>
        <w:spacing w:before="120"/>
        <w:rPr>
          <w:rFonts w:asciiTheme="minorHAnsi" w:hAnsiTheme="minorHAnsi" w:cstheme="minorHAnsi"/>
          <w:b/>
          <w:sz w:val="24"/>
        </w:rPr>
      </w:pPr>
    </w:p>
    <w:p w14:paraId="7533108B" w14:textId="77777777" w:rsidR="00CC205E" w:rsidRPr="005C1FC2" w:rsidRDefault="007D12D9" w:rsidP="00CC205E">
      <w:pPr>
        <w:tabs>
          <w:tab w:val="right" w:pos="9923"/>
        </w:tabs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5C1FC2">
        <w:rPr>
          <w:rFonts w:asciiTheme="minorHAnsi" w:hAnsiTheme="minorHAnsi" w:cstheme="minorHAnsi"/>
          <w:b/>
          <w:sz w:val="24"/>
          <w:szCs w:val="24"/>
        </w:rPr>
        <w:t>Question 3</w:t>
      </w:r>
      <w:r w:rsidR="00784EAA" w:rsidRPr="005C1FC2">
        <w:rPr>
          <w:rFonts w:asciiTheme="minorHAnsi" w:hAnsiTheme="minorHAnsi" w:cstheme="minorHAnsi"/>
          <w:b/>
          <w:sz w:val="24"/>
          <w:szCs w:val="24"/>
        </w:rPr>
        <w:t xml:space="preserve"> – indications de nombre de clés</w:t>
      </w:r>
      <w:r w:rsidR="00CC205E" w:rsidRPr="005C1FC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30EA97E" w14:textId="77777777" w:rsidR="00A66BAF" w:rsidRPr="005C1FC2" w:rsidRDefault="00A66BAF" w:rsidP="00CC205E">
      <w:pPr>
        <w:tabs>
          <w:tab w:val="right" w:pos="9923"/>
        </w:tabs>
        <w:spacing w:before="120"/>
        <w:rPr>
          <w:rFonts w:asciiTheme="minorHAnsi" w:hAnsiTheme="minorHAnsi" w:cstheme="minorHAnsi"/>
          <w:b/>
          <w:sz w:val="24"/>
        </w:rPr>
      </w:pPr>
    </w:p>
    <w:p w14:paraId="24893080" w14:textId="77777777" w:rsidR="00E161D3" w:rsidRPr="005C1FC2" w:rsidRDefault="003509E2" w:rsidP="00A66BAF">
      <w:pPr>
        <w:spacing w:before="120"/>
        <w:jc w:val="center"/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  <w:noProof/>
          <w:lang w:eastAsia="fr-CA"/>
        </w:rPr>
        <w:drawing>
          <wp:inline distT="0" distB="0" distL="0" distR="0" wp14:anchorId="6215285F" wp14:editId="60BAAAA3">
            <wp:extent cx="3586348" cy="1447347"/>
            <wp:effectExtent l="0" t="0" r="0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8283" cy="148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307A" w14:textId="77777777" w:rsidR="006163D6" w:rsidRPr="005C1FC2" w:rsidRDefault="006163D6" w:rsidP="006163D6">
      <w:pPr>
        <w:pStyle w:val="Corpsdetexte2"/>
        <w:numPr>
          <w:ilvl w:val="0"/>
          <w:numId w:val="11"/>
        </w:numPr>
        <w:tabs>
          <w:tab w:val="right" w:pos="9214"/>
        </w:tabs>
        <w:spacing w:before="360"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(2 pts) Indiquer, pour chaque type de clés, le </w:t>
      </w:r>
      <w:r w:rsidRPr="005C1FC2">
        <w:rPr>
          <w:rFonts w:asciiTheme="minorHAnsi" w:hAnsiTheme="minorHAnsi" w:cstheme="minorHAnsi"/>
          <w:b/>
          <w:sz w:val="24"/>
          <w:szCs w:val="24"/>
        </w:rPr>
        <w:t>nombre</w:t>
      </w:r>
      <w:r w:rsidRPr="005C1FC2">
        <w:rPr>
          <w:rFonts w:asciiTheme="minorHAnsi" w:hAnsiTheme="minorHAnsi" w:cstheme="minorHAnsi"/>
          <w:sz w:val="24"/>
          <w:szCs w:val="24"/>
        </w:rPr>
        <w:t xml:space="preserve"> (0, 1, 2, etc.) présent dans chaque table.</w:t>
      </w:r>
    </w:p>
    <w:p w14:paraId="289AB0F5" w14:textId="77777777" w:rsidR="006163D6" w:rsidRPr="005C1FC2" w:rsidRDefault="006163D6" w:rsidP="006163D6">
      <w:pPr>
        <w:spacing w:before="120"/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9"/>
        <w:gridCol w:w="3359"/>
        <w:gridCol w:w="3358"/>
      </w:tblGrid>
      <w:tr w:rsidR="006163D6" w:rsidRPr="005C1FC2" w14:paraId="4D2DE5D4" w14:textId="77777777" w:rsidTr="001757B3">
        <w:tc>
          <w:tcPr>
            <w:tcW w:w="3370" w:type="dxa"/>
          </w:tcPr>
          <w:p w14:paraId="51836B6A" w14:textId="77777777" w:rsidR="006163D6" w:rsidRPr="005C1FC2" w:rsidRDefault="006163D6" w:rsidP="001757B3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1" w:type="dxa"/>
          </w:tcPr>
          <w:p w14:paraId="39BC9521" w14:textId="77777777" w:rsidR="006163D6" w:rsidRPr="005C1FC2" w:rsidRDefault="006163D6" w:rsidP="001757B3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Table  EMPLOYÉ</w:t>
            </w:r>
          </w:p>
        </w:tc>
        <w:tc>
          <w:tcPr>
            <w:tcW w:w="3371" w:type="dxa"/>
          </w:tcPr>
          <w:p w14:paraId="12B1E1BE" w14:textId="77777777" w:rsidR="006163D6" w:rsidRPr="005C1FC2" w:rsidRDefault="006163D6" w:rsidP="001757B3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Table  SÉANCE</w:t>
            </w:r>
          </w:p>
        </w:tc>
      </w:tr>
      <w:tr w:rsidR="006163D6" w:rsidRPr="005C1FC2" w14:paraId="46F93731" w14:textId="77777777" w:rsidTr="001757B3">
        <w:tc>
          <w:tcPr>
            <w:tcW w:w="3370" w:type="dxa"/>
          </w:tcPr>
          <w:p w14:paraId="74D6CB82" w14:textId="77777777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Clé  primaire simple</w:t>
            </w:r>
          </w:p>
        </w:tc>
        <w:tc>
          <w:tcPr>
            <w:tcW w:w="3371" w:type="dxa"/>
          </w:tcPr>
          <w:p w14:paraId="6F4A1DBB" w14:textId="173779F7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1" w:type="dxa"/>
          </w:tcPr>
          <w:p w14:paraId="0963712B" w14:textId="323786B4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63D6" w:rsidRPr="005C1FC2" w14:paraId="3F477933" w14:textId="77777777" w:rsidTr="001757B3">
        <w:tc>
          <w:tcPr>
            <w:tcW w:w="3370" w:type="dxa"/>
          </w:tcPr>
          <w:p w14:paraId="61C731F5" w14:textId="77777777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Clé  primaire composée</w:t>
            </w:r>
          </w:p>
        </w:tc>
        <w:tc>
          <w:tcPr>
            <w:tcW w:w="3371" w:type="dxa"/>
          </w:tcPr>
          <w:p w14:paraId="31D47812" w14:textId="542873CE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1" w:type="dxa"/>
          </w:tcPr>
          <w:p w14:paraId="3F0F0BE0" w14:textId="464EB2A6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63D6" w:rsidRPr="005C1FC2" w14:paraId="3D666866" w14:textId="77777777" w:rsidTr="001757B3">
        <w:tc>
          <w:tcPr>
            <w:tcW w:w="3370" w:type="dxa"/>
          </w:tcPr>
          <w:p w14:paraId="340177CA" w14:textId="77777777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Clé  alternative simple</w:t>
            </w:r>
          </w:p>
        </w:tc>
        <w:tc>
          <w:tcPr>
            <w:tcW w:w="3371" w:type="dxa"/>
          </w:tcPr>
          <w:p w14:paraId="375D4731" w14:textId="3391F213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1" w:type="dxa"/>
          </w:tcPr>
          <w:p w14:paraId="1080EF3B" w14:textId="2EEF7616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63D6" w:rsidRPr="005C1FC2" w14:paraId="1A458095" w14:textId="77777777" w:rsidTr="001757B3">
        <w:tc>
          <w:tcPr>
            <w:tcW w:w="3370" w:type="dxa"/>
          </w:tcPr>
          <w:p w14:paraId="1CBFF337" w14:textId="77777777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Clé  alternative composée</w:t>
            </w:r>
          </w:p>
        </w:tc>
        <w:tc>
          <w:tcPr>
            <w:tcW w:w="3371" w:type="dxa"/>
          </w:tcPr>
          <w:p w14:paraId="0AE23683" w14:textId="0E08C807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1" w:type="dxa"/>
          </w:tcPr>
          <w:p w14:paraId="2351F58A" w14:textId="010092B5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762989C" w14:textId="77777777" w:rsidR="006163D6" w:rsidRPr="005C1FC2" w:rsidRDefault="006163D6" w:rsidP="006163D6">
      <w:pPr>
        <w:spacing w:before="120"/>
        <w:rPr>
          <w:rFonts w:asciiTheme="minorHAnsi" w:hAnsiTheme="minorHAnsi" w:cstheme="minorHAnsi"/>
        </w:rPr>
      </w:pPr>
    </w:p>
    <w:p w14:paraId="1C8599A0" w14:textId="77777777" w:rsidR="006163D6" w:rsidRPr="005C1FC2" w:rsidRDefault="006163D6" w:rsidP="006163D6">
      <w:pPr>
        <w:pStyle w:val="Corpsdetexte2"/>
        <w:numPr>
          <w:ilvl w:val="0"/>
          <w:numId w:val="11"/>
        </w:numPr>
        <w:tabs>
          <w:tab w:val="right" w:pos="9214"/>
        </w:tabs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(1 pt) Nommer la ou les clé(s) primaire(s) simple(s) présente(s) dans ces 2 tables, indiquer aucun s’il n’y en a pas.</w:t>
      </w:r>
    </w:p>
    <w:p w14:paraId="4C6359D4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EMPLOYÉ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1A79F787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SÉANCE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5419C3E4" w14:textId="77777777" w:rsidR="006163D6" w:rsidRPr="005C1FC2" w:rsidRDefault="006163D6" w:rsidP="006163D6">
      <w:pPr>
        <w:pStyle w:val="Corpsdetexte2"/>
        <w:numPr>
          <w:ilvl w:val="0"/>
          <w:numId w:val="11"/>
        </w:numPr>
        <w:tabs>
          <w:tab w:val="right" w:pos="9214"/>
        </w:tabs>
        <w:spacing w:before="360"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(1 pt) Nommer la ou les clé(s) primaire(s) composée(s) présente(s) dans ces 2 tables, indiquer aucun s’il n’y en a pas.</w:t>
      </w:r>
    </w:p>
    <w:p w14:paraId="7B7CF776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EMPLOYÉ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042E70D1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SÉANCE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04AABAA7" w14:textId="77777777" w:rsidR="006163D6" w:rsidRPr="005C1FC2" w:rsidRDefault="006163D6" w:rsidP="006163D6">
      <w:pPr>
        <w:pStyle w:val="Corpsdetexte2"/>
        <w:numPr>
          <w:ilvl w:val="0"/>
          <w:numId w:val="11"/>
        </w:numPr>
        <w:tabs>
          <w:tab w:val="right" w:pos="9214"/>
        </w:tabs>
        <w:spacing w:before="360"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(1 pt) Nommer la ou les clé(s) alternative(s) simple(s) présente(s) dans ces 2 tables, indiquer aucun s’il n’y en a pas.</w:t>
      </w:r>
    </w:p>
    <w:p w14:paraId="24C7390A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EMPLOYÉ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09E3FA18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SÉANCE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09FE2CCF" w14:textId="77777777" w:rsidR="006163D6" w:rsidRPr="005C1FC2" w:rsidRDefault="006163D6" w:rsidP="006163D6">
      <w:pPr>
        <w:pStyle w:val="Corpsdetexte2"/>
        <w:numPr>
          <w:ilvl w:val="0"/>
          <w:numId w:val="11"/>
        </w:numPr>
        <w:tabs>
          <w:tab w:val="right" w:pos="9214"/>
        </w:tabs>
        <w:spacing w:before="360"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(1 pt) Nommer la ou les clé(s) alternative(s) composées) présente(s) dans ces 2 tables, indiquer aucun s’il n’y en a pas.</w:t>
      </w:r>
    </w:p>
    <w:p w14:paraId="7709BC9D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EMPLOYÉ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4B95D4D0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SÉANCE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4E11FA1E" w14:textId="77777777" w:rsidR="006163D6" w:rsidRPr="005C1FC2" w:rsidRDefault="006163D6" w:rsidP="006163D6">
      <w:pPr>
        <w:tabs>
          <w:tab w:val="left" w:pos="8746"/>
        </w:tabs>
        <w:spacing w:before="120"/>
        <w:rPr>
          <w:rFonts w:asciiTheme="minorHAnsi" w:hAnsiTheme="minorHAnsi" w:cstheme="minorHAnsi"/>
          <w:b/>
          <w:bCs/>
        </w:rPr>
      </w:pPr>
    </w:p>
    <w:p w14:paraId="22B52079" w14:textId="77777777" w:rsidR="006163D6" w:rsidRPr="005C1FC2" w:rsidRDefault="006163D6" w:rsidP="006163D6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19AB980D" w14:textId="77777777" w:rsidR="006163D6" w:rsidRPr="00822A8C" w:rsidRDefault="006163D6" w:rsidP="006163D6">
      <w:pPr>
        <w:tabs>
          <w:tab w:val="left" w:pos="8746"/>
        </w:tabs>
        <w:spacing w:before="120"/>
        <w:rPr>
          <w:rFonts w:asciiTheme="minorHAnsi" w:hAnsiTheme="minorHAnsi" w:cstheme="minorHAnsi"/>
          <w:sz w:val="24"/>
          <w:szCs w:val="24"/>
        </w:rPr>
      </w:pPr>
      <w:r w:rsidRPr="00822A8C">
        <w:rPr>
          <w:rFonts w:asciiTheme="minorHAnsi" w:hAnsiTheme="minorHAnsi" w:cstheme="minorHAnsi"/>
          <w:b/>
          <w:bCs/>
          <w:sz w:val="24"/>
          <w:szCs w:val="24"/>
        </w:rPr>
        <w:t xml:space="preserve">Question 4 – MRD avec </w:t>
      </w:r>
      <w:r w:rsidRPr="00822A8C">
        <w:rPr>
          <w:rFonts w:asciiTheme="minorHAnsi" w:hAnsiTheme="minorHAnsi" w:cstheme="minorHAnsi"/>
          <w:b/>
          <w:bCs/>
          <w:i/>
          <w:sz w:val="24"/>
          <w:szCs w:val="24"/>
        </w:rPr>
        <w:t>Open ModelSphere</w:t>
      </w:r>
      <w:r w:rsidRPr="00822A8C">
        <w:rPr>
          <w:rFonts w:asciiTheme="minorHAnsi" w:hAnsiTheme="minorHAnsi" w:cstheme="minorHAnsi"/>
          <w:b/>
          <w:bCs/>
          <w:i/>
          <w:sz w:val="24"/>
          <w:szCs w:val="24"/>
        </w:rPr>
        <w:tab/>
      </w:r>
    </w:p>
    <w:p w14:paraId="66F4F93F" w14:textId="77777777" w:rsidR="006163D6" w:rsidRPr="005C1FC2" w:rsidRDefault="006163D6" w:rsidP="006163D6">
      <w:pPr>
        <w:jc w:val="both"/>
        <w:rPr>
          <w:rFonts w:asciiTheme="minorHAnsi" w:hAnsiTheme="minorHAnsi" w:cstheme="minorHAnsi"/>
          <w:b/>
          <w:bCs/>
        </w:rPr>
      </w:pPr>
    </w:p>
    <w:p w14:paraId="5F0ACD83" w14:textId="74654C40" w:rsidR="006163D6" w:rsidRPr="005C1FC2" w:rsidRDefault="006163D6" w:rsidP="006163D6">
      <w:pPr>
        <w:pStyle w:val="Paragraphedeliste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C1FC2">
        <w:rPr>
          <w:rFonts w:asciiTheme="minorHAnsi" w:hAnsiTheme="minorHAnsi" w:cstheme="minorHAnsi"/>
          <w:bCs/>
          <w:sz w:val="24"/>
          <w:szCs w:val="24"/>
        </w:rPr>
        <w:t xml:space="preserve">(7 pts) Reproduire le MCD de la question 1 ci-dessus avec l’outil </w:t>
      </w:r>
      <w:r w:rsidRPr="005C1FC2">
        <w:rPr>
          <w:rFonts w:asciiTheme="minorHAnsi" w:hAnsiTheme="minorHAnsi" w:cstheme="minorHAnsi"/>
          <w:bCs/>
          <w:i/>
          <w:sz w:val="24"/>
          <w:szCs w:val="24"/>
        </w:rPr>
        <w:t>Open ModelSphere</w:t>
      </w:r>
      <w:r w:rsidRPr="005C1FC2">
        <w:rPr>
          <w:rFonts w:asciiTheme="minorHAnsi" w:hAnsiTheme="minorHAnsi" w:cstheme="minorHAnsi"/>
          <w:bCs/>
          <w:sz w:val="24"/>
          <w:szCs w:val="24"/>
        </w:rPr>
        <w:t>.</w:t>
      </w:r>
      <w:r w:rsidR="006A67F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A67F9" w:rsidRPr="006A67F9">
        <w:rPr>
          <w:rFonts w:asciiTheme="minorHAnsi" w:hAnsiTheme="minorHAnsi" w:cstheme="minorHAnsi"/>
          <w:b/>
          <w:sz w:val="24"/>
          <w:szCs w:val="24"/>
          <w:u w:val="single"/>
        </w:rPr>
        <w:t>Obligatoirement, il faut avoir une cartouche</w:t>
      </w:r>
      <w:r w:rsidR="006A67F9">
        <w:rPr>
          <w:rFonts w:asciiTheme="minorHAnsi" w:hAnsiTheme="minorHAnsi" w:cstheme="minorHAnsi"/>
          <w:bCs/>
          <w:sz w:val="24"/>
          <w:szCs w:val="24"/>
        </w:rPr>
        <w:t xml:space="preserve"> qui porte les noms de votre équipe.</w:t>
      </w:r>
    </w:p>
    <w:p w14:paraId="7C9AFC9D" w14:textId="2CE9B6AE" w:rsidR="003E3B7D" w:rsidRPr="005C1FC2" w:rsidRDefault="003E3B7D" w:rsidP="003E3B7D">
      <w:pPr>
        <w:pStyle w:val="Paragraphedeliste"/>
        <w:numPr>
          <w:ilvl w:val="1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Insérer ici une capture d’écran de votre MCD</w:t>
      </w:r>
    </w:p>
    <w:p w14:paraId="5EC8301F" w14:textId="163EB6D5" w:rsidR="003E3B7D" w:rsidRDefault="001353A1" w:rsidP="003E3B7D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7EF8B85B" wp14:editId="1ACE9D3D">
            <wp:extent cx="6404610" cy="4039870"/>
            <wp:effectExtent l="0" t="0" r="0" b="0"/>
            <wp:docPr id="520796118" name="Image 2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96118" name="Image 2" descr="Une image contenant texte, capture d’écran, diagramme, Polic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4334" w14:textId="77777777" w:rsidR="001353A1" w:rsidRPr="005C1FC2" w:rsidRDefault="001353A1" w:rsidP="003E3B7D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FC5A8A2" w14:textId="77777777" w:rsidR="003E3B7D" w:rsidRPr="005C1FC2" w:rsidRDefault="003E3B7D" w:rsidP="003E3B7D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C7AFC72" w14:textId="77777777" w:rsidR="006163D6" w:rsidRPr="005C1FC2" w:rsidRDefault="006163D6" w:rsidP="006163D6">
      <w:pPr>
        <w:pStyle w:val="Paragraphedeliste"/>
        <w:numPr>
          <w:ilvl w:val="0"/>
          <w:numId w:val="21"/>
        </w:numPr>
        <w:rPr>
          <w:rFonts w:asciiTheme="minorHAnsi" w:hAnsiTheme="minorHAnsi" w:cstheme="minorHAnsi"/>
          <w:bCs/>
          <w:sz w:val="24"/>
          <w:szCs w:val="24"/>
        </w:rPr>
      </w:pPr>
      <w:r w:rsidRPr="005C1FC2">
        <w:rPr>
          <w:rFonts w:asciiTheme="minorHAnsi" w:hAnsiTheme="minorHAnsi" w:cstheme="minorHAnsi"/>
          <w:bCs/>
          <w:sz w:val="24"/>
          <w:szCs w:val="24"/>
        </w:rPr>
        <w:t>(3 pts) Produire le MRD avec migration des clés (capture d’écran).</w:t>
      </w:r>
    </w:p>
    <w:p w14:paraId="553383CB" w14:textId="77777777" w:rsidR="006163D6" w:rsidRPr="005C1FC2" w:rsidRDefault="006163D6" w:rsidP="006163D6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0AC060F" w14:textId="77777777" w:rsidR="003E3B7D" w:rsidRPr="005C1FC2" w:rsidRDefault="003E3B7D" w:rsidP="003E3B7D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Insérer ici une capture d’écran de votre MRD</w:t>
      </w:r>
    </w:p>
    <w:p w14:paraId="3453EF8B" w14:textId="77777777" w:rsidR="006163D6" w:rsidRPr="005C1FC2" w:rsidRDefault="006163D6" w:rsidP="006163D6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3197773" w14:textId="77777777" w:rsidR="006163D6" w:rsidRPr="005C1FC2" w:rsidRDefault="006163D6" w:rsidP="006163D6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30822FC" w14:textId="77777777" w:rsidR="006163D6" w:rsidRPr="005C1FC2" w:rsidRDefault="006163D6" w:rsidP="006163D6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A32FDD4" w14:textId="4D76B58A" w:rsidR="006163D6" w:rsidRDefault="006163D6" w:rsidP="006163D6">
      <w:pPr>
        <w:pStyle w:val="Paragraphedeliste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C1FC2">
        <w:rPr>
          <w:rFonts w:asciiTheme="minorHAnsi" w:hAnsiTheme="minorHAnsi" w:cstheme="minorHAnsi"/>
          <w:bCs/>
          <w:sz w:val="24"/>
          <w:szCs w:val="24"/>
        </w:rPr>
        <w:t xml:space="preserve">(4 pts) Reproduire le MCD ci-dessous avec l’outil </w:t>
      </w:r>
      <w:r w:rsidRPr="005C1FC2">
        <w:rPr>
          <w:rFonts w:asciiTheme="minorHAnsi" w:hAnsiTheme="minorHAnsi" w:cstheme="minorHAnsi"/>
          <w:bCs/>
          <w:i/>
          <w:sz w:val="24"/>
          <w:szCs w:val="24"/>
        </w:rPr>
        <w:t>Open ModelSphere</w:t>
      </w:r>
      <w:r w:rsidRPr="005C1FC2">
        <w:rPr>
          <w:rFonts w:asciiTheme="minorHAnsi" w:hAnsiTheme="minorHAnsi" w:cstheme="minorHAnsi"/>
          <w:bCs/>
          <w:sz w:val="24"/>
          <w:szCs w:val="24"/>
        </w:rPr>
        <w:t>.</w:t>
      </w:r>
      <w:r w:rsidR="006A67F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A67F9" w:rsidRPr="006A67F9">
        <w:rPr>
          <w:rFonts w:asciiTheme="minorHAnsi" w:hAnsiTheme="minorHAnsi" w:cstheme="minorHAnsi"/>
          <w:b/>
          <w:sz w:val="24"/>
          <w:szCs w:val="24"/>
          <w:u w:val="single"/>
        </w:rPr>
        <w:t>Obligatoirement, il faut avoir une cartouche</w:t>
      </w:r>
      <w:r w:rsidR="006A67F9">
        <w:rPr>
          <w:rFonts w:asciiTheme="minorHAnsi" w:hAnsiTheme="minorHAnsi" w:cstheme="minorHAnsi"/>
          <w:bCs/>
          <w:sz w:val="24"/>
          <w:szCs w:val="24"/>
        </w:rPr>
        <w:t xml:space="preserve"> qui porte les noms de votre équipe. </w:t>
      </w:r>
    </w:p>
    <w:p w14:paraId="736D9620" w14:textId="77777777" w:rsidR="006A67F9" w:rsidRPr="005C1FC2" w:rsidRDefault="006A67F9" w:rsidP="006A67F9">
      <w:pPr>
        <w:pStyle w:val="Paragraphedeliste"/>
        <w:numPr>
          <w:ilvl w:val="1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Insérer ici une capture d’écran de votre MCD</w:t>
      </w:r>
    </w:p>
    <w:p w14:paraId="19372405" w14:textId="77777777" w:rsidR="006A67F9" w:rsidRPr="005C1FC2" w:rsidRDefault="006A67F9" w:rsidP="006A67F9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1409785" w14:textId="77777777" w:rsidR="006163D6" w:rsidRPr="005C1FC2" w:rsidRDefault="006163D6" w:rsidP="006163D6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396C677" w14:textId="77777777" w:rsidR="00320A2D" w:rsidRPr="005C1FC2" w:rsidRDefault="00320A2D" w:rsidP="00B422CD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4F18B0F" w14:textId="0630877A" w:rsidR="00FA08B1" w:rsidRDefault="0003686F" w:rsidP="00FA08B1">
      <w:pPr>
        <w:jc w:val="center"/>
        <w:rPr>
          <w:rFonts w:asciiTheme="minorHAnsi" w:hAnsiTheme="minorHAnsi" w:cstheme="minorHAnsi"/>
          <w:b/>
          <w:bCs/>
        </w:rPr>
      </w:pPr>
      <w:r>
        <w:rPr>
          <w:noProof/>
          <w:lang w:eastAsia="fr-CA"/>
        </w:rPr>
        <w:lastRenderedPageBreak/>
        <w:drawing>
          <wp:inline distT="0" distB="0" distL="0" distR="0" wp14:anchorId="0848A97F" wp14:editId="67D3C903">
            <wp:extent cx="4777740" cy="2982424"/>
            <wp:effectExtent l="0" t="0" r="381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298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E527" w14:textId="6DA71B91" w:rsidR="00792F99" w:rsidRDefault="00792F99" w:rsidP="00FA08B1">
      <w:pPr>
        <w:jc w:val="center"/>
        <w:rPr>
          <w:rFonts w:asciiTheme="minorHAnsi" w:hAnsiTheme="minorHAnsi" w:cstheme="minorHAnsi"/>
          <w:b/>
          <w:bCs/>
        </w:rPr>
      </w:pPr>
      <w:r w:rsidRPr="00792F99">
        <w:rPr>
          <w:rFonts w:asciiTheme="minorHAnsi" w:hAnsiTheme="minorHAnsi" w:cstheme="minorHAnsi"/>
          <w:b/>
          <w:bCs/>
        </w:rPr>
        <w:drawing>
          <wp:inline distT="0" distB="0" distL="0" distR="0" wp14:anchorId="3ED98109" wp14:editId="3030710D">
            <wp:extent cx="6404610" cy="4469130"/>
            <wp:effectExtent l="0" t="0" r="0" b="7620"/>
            <wp:docPr id="1248123867" name="Image 1" descr="Une image contenant texte, diagramme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23867" name="Image 1" descr="Une image contenant texte, diagramme, ligne, capture d’écran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AF37" w14:textId="6D6F26B6" w:rsidR="00E6715C" w:rsidRDefault="00E6715C" w:rsidP="00FA08B1">
      <w:pPr>
        <w:jc w:val="center"/>
        <w:rPr>
          <w:rFonts w:asciiTheme="minorHAnsi" w:hAnsiTheme="minorHAnsi" w:cstheme="minorHAnsi"/>
          <w:b/>
          <w:bCs/>
        </w:rPr>
      </w:pPr>
    </w:p>
    <w:p w14:paraId="5C2D022F" w14:textId="650BB285" w:rsidR="00E6715C" w:rsidRPr="005C1FC2" w:rsidRDefault="00E6715C" w:rsidP="00FA08B1">
      <w:pPr>
        <w:jc w:val="center"/>
        <w:rPr>
          <w:rFonts w:asciiTheme="minorHAnsi" w:hAnsiTheme="minorHAnsi" w:cstheme="minorHAnsi"/>
          <w:b/>
          <w:bCs/>
        </w:rPr>
      </w:pPr>
    </w:p>
    <w:p w14:paraId="31707B38" w14:textId="03D0D031" w:rsidR="003B2AC0" w:rsidRPr="005C1FC2" w:rsidRDefault="009D4CF8" w:rsidP="003B2AC0">
      <w:pPr>
        <w:pStyle w:val="Paragraphedeliste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(1 pt) </w:t>
      </w:r>
      <w:r w:rsidR="003B2AC0" w:rsidRPr="005C1FC2">
        <w:rPr>
          <w:rFonts w:asciiTheme="minorHAnsi" w:hAnsiTheme="minorHAnsi" w:cstheme="minorHAnsi"/>
          <w:sz w:val="24"/>
          <w:szCs w:val="24"/>
        </w:rPr>
        <w:t>Expliquer la relation réflexive</w:t>
      </w:r>
      <w:r w:rsidR="00BA054A" w:rsidRPr="005C1FC2">
        <w:rPr>
          <w:rFonts w:asciiTheme="minorHAnsi" w:hAnsiTheme="minorHAnsi" w:cstheme="minorHAnsi"/>
          <w:sz w:val="24"/>
          <w:szCs w:val="24"/>
        </w:rPr>
        <w:t>.</w:t>
      </w:r>
    </w:p>
    <w:p w14:paraId="4333D2BC" w14:textId="77777777" w:rsidR="003B2AC0" w:rsidRPr="005C1FC2" w:rsidRDefault="003B2AC0" w:rsidP="003B2AC0">
      <w:pPr>
        <w:rPr>
          <w:rFonts w:asciiTheme="minorHAnsi" w:hAnsiTheme="minorHAnsi" w:cstheme="minorHAnsi"/>
          <w:sz w:val="24"/>
          <w:szCs w:val="24"/>
        </w:rPr>
      </w:pPr>
    </w:p>
    <w:p w14:paraId="36284366" w14:textId="77777777" w:rsidR="003B2AC0" w:rsidRPr="005C1FC2" w:rsidRDefault="003B2AC0" w:rsidP="003B2AC0">
      <w:pPr>
        <w:rPr>
          <w:rFonts w:asciiTheme="minorHAnsi" w:hAnsiTheme="minorHAnsi" w:cstheme="minorHAnsi"/>
          <w:sz w:val="24"/>
          <w:szCs w:val="24"/>
        </w:rPr>
      </w:pPr>
    </w:p>
    <w:p w14:paraId="41AE765F" w14:textId="61DDE8E4" w:rsidR="00935E29" w:rsidRPr="005C1FC2" w:rsidRDefault="009D4CF8" w:rsidP="003B2AC0">
      <w:pPr>
        <w:pStyle w:val="Paragraphedeliste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(2 pts) </w:t>
      </w:r>
      <w:r w:rsidR="00BA054A" w:rsidRPr="005C1FC2">
        <w:rPr>
          <w:rFonts w:asciiTheme="minorHAnsi" w:hAnsiTheme="minorHAnsi" w:cstheme="minorHAnsi"/>
          <w:sz w:val="24"/>
          <w:szCs w:val="24"/>
        </w:rPr>
        <w:t>Produire le MRD</w:t>
      </w:r>
      <w:r w:rsidR="00935E29" w:rsidRPr="005C1FC2">
        <w:rPr>
          <w:rFonts w:asciiTheme="minorHAnsi" w:hAnsiTheme="minorHAnsi" w:cstheme="minorHAnsi"/>
          <w:sz w:val="24"/>
          <w:szCs w:val="24"/>
        </w:rPr>
        <w:t xml:space="preserve"> </w:t>
      </w:r>
      <w:r w:rsidR="00977233" w:rsidRPr="005C1FC2">
        <w:rPr>
          <w:rFonts w:asciiTheme="minorHAnsi" w:hAnsiTheme="minorHAnsi" w:cstheme="minorHAnsi"/>
          <w:sz w:val="24"/>
          <w:szCs w:val="24"/>
        </w:rPr>
        <w:t>avec migration</w:t>
      </w:r>
      <w:r w:rsidR="00935E29" w:rsidRPr="005C1FC2">
        <w:rPr>
          <w:rFonts w:asciiTheme="minorHAnsi" w:hAnsiTheme="minorHAnsi" w:cstheme="minorHAnsi"/>
          <w:sz w:val="24"/>
          <w:szCs w:val="24"/>
        </w:rPr>
        <w:t xml:space="preserve"> des clés</w:t>
      </w:r>
      <w:r w:rsidR="00974DC2" w:rsidRPr="005C1FC2">
        <w:rPr>
          <w:rFonts w:asciiTheme="minorHAnsi" w:hAnsiTheme="minorHAnsi" w:cstheme="minorHAnsi"/>
          <w:sz w:val="24"/>
          <w:szCs w:val="24"/>
        </w:rPr>
        <w:t xml:space="preserve"> (capture d’écran)</w:t>
      </w:r>
      <w:r w:rsidR="00935E29" w:rsidRPr="005C1FC2">
        <w:rPr>
          <w:rFonts w:asciiTheme="minorHAnsi" w:hAnsiTheme="minorHAnsi" w:cstheme="minorHAnsi"/>
          <w:sz w:val="24"/>
          <w:szCs w:val="24"/>
        </w:rPr>
        <w:t>.</w:t>
      </w:r>
    </w:p>
    <w:p w14:paraId="5CFFFDF1" w14:textId="1466B38A" w:rsidR="00E60677" w:rsidRPr="005C1FC2" w:rsidRDefault="003E3B7D" w:rsidP="003E3B7D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Insérer ici une capture d’écran de votre MRD</w:t>
      </w:r>
    </w:p>
    <w:p w14:paraId="63BDE1D0" w14:textId="77777777" w:rsidR="00E60677" w:rsidRPr="005C1FC2" w:rsidRDefault="00E60677" w:rsidP="00E60677">
      <w:pPr>
        <w:rPr>
          <w:rFonts w:asciiTheme="minorHAnsi" w:hAnsiTheme="minorHAnsi" w:cstheme="minorHAnsi"/>
          <w:sz w:val="24"/>
          <w:szCs w:val="24"/>
        </w:rPr>
      </w:pPr>
    </w:p>
    <w:p w14:paraId="0146B169" w14:textId="77777777" w:rsidR="00931CF7" w:rsidRPr="005C1FC2" w:rsidRDefault="004472CE" w:rsidP="00935E29">
      <w:pPr>
        <w:rPr>
          <w:rFonts w:asciiTheme="minorHAnsi" w:hAnsiTheme="minorHAnsi" w:cstheme="minorHAnsi"/>
          <w:bCs/>
          <w:color w:val="FF0000"/>
        </w:rPr>
      </w:pPr>
      <w:r w:rsidRPr="005C1FC2">
        <w:rPr>
          <w:rFonts w:asciiTheme="minorHAnsi" w:hAnsiTheme="minorHAnsi" w:cstheme="minorHAnsi"/>
          <w:bCs/>
          <w:color w:val="FF0000"/>
        </w:rPr>
        <w:tab/>
      </w:r>
    </w:p>
    <w:p w14:paraId="6C7D18CE" w14:textId="10E58298" w:rsidR="00935E29" w:rsidRPr="00807B8A" w:rsidRDefault="00935E29" w:rsidP="00935E29">
      <w:pPr>
        <w:rPr>
          <w:rFonts w:asciiTheme="minorHAnsi" w:hAnsiTheme="minorHAnsi" w:cstheme="minorHAnsi"/>
        </w:rPr>
      </w:pPr>
    </w:p>
    <w:sectPr w:rsidR="00935E29" w:rsidRPr="00807B8A">
      <w:headerReference w:type="default" r:id="rId17"/>
      <w:footerReference w:type="default" r:id="rId18"/>
      <w:pgSz w:w="12240" w:h="15840"/>
      <w:pgMar w:top="1134" w:right="1077" w:bottom="567" w:left="1077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E43FE" w14:textId="77777777" w:rsidR="00051660" w:rsidRDefault="00051660">
      <w:r>
        <w:separator/>
      </w:r>
    </w:p>
  </w:endnote>
  <w:endnote w:type="continuationSeparator" w:id="0">
    <w:p w14:paraId="28E5914C" w14:textId="77777777" w:rsidR="00051660" w:rsidRDefault="0005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doub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10"/>
      <w:gridCol w:w="5110"/>
    </w:tblGrid>
    <w:tr w:rsidR="00C31D54" w14:paraId="7D8CC45D" w14:textId="77777777">
      <w:tc>
        <w:tcPr>
          <w:tcW w:w="5110" w:type="dxa"/>
        </w:tcPr>
        <w:p w14:paraId="7EBFF83C" w14:textId="0A6D35C4" w:rsidR="00F715B6" w:rsidRDefault="00624BEC" w:rsidP="006A4027">
          <w:pPr>
            <w:pStyle w:val="Pieddepage"/>
          </w:pPr>
          <w:r>
            <w:t>H</w:t>
          </w:r>
          <w:r w:rsidR="00012CD4">
            <w:t>20</w:t>
          </w:r>
          <w:r w:rsidR="00386A42">
            <w:t>2</w:t>
          </w:r>
          <w:r>
            <w:t>4</w:t>
          </w:r>
        </w:p>
      </w:tc>
      <w:tc>
        <w:tcPr>
          <w:tcW w:w="5110" w:type="dxa"/>
        </w:tcPr>
        <w:p w14:paraId="25A31C98" w14:textId="79410469" w:rsidR="00F715B6" w:rsidRDefault="00746FFE">
          <w:pPr>
            <w:pStyle w:val="Pieddepage"/>
            <w:jc w:val="right"/>
          </w:pPr>
          <w:r>
            <w:rPr>
              <w:rStyle w:val="Numrodepage"/>
            </w:rPr>
            <w:t xml:space="preserve">Page: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98270C">
            <w:rPr>
              <w:rStyle w:val="Numrodepage"/>
              <w:noProof/>
            </w:rPr>
            <w:t>7</w:t>
          </w:r>
          <w:r>
            <w:rPr>
              <w:rStyle w:val="Numrodepage"/>
            </w:rPr>
            <w:fldChar w:fldCharType="end"/>
          </w:r>
        </w:p>
      </w:tc>
    </w:tr>
  </w:tbl>
  <w:p w14:paraId="1C561920" w14:textId="77777777" w:rsidR="00F715B6" w:rsidRDefault="00F715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4C4E7" w14:textId="77777777" w:rsidR="00051660" w:rsidRDefault="00051660">
      <w:r>
        <w:separator/>
      </w:r>
    </w:p>
  </w:footnote>
  <w:footnote w:type="continuationSeparator" w:id="0">
    <w:p w14:paraId="10E4C1BF" w14:textId="77777777" w:rsidR="00051660" w:rsidRDefault="00051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C230" w14:textId="13C16475" w:rsidR="00F715B6" w:rsidRPr="007E397C" w:rsidRDefault="001124D2">
    <w:pPr>
      <w:pStyle w:val="En-tte"/>
      <w:pBdr>
        <w:bottom w:val="double" w:sz="6" w:space="1" w:color="auto"/>
      </w:pBdr>
      <w:tabs>
        <w:tab w:val="clear" w:pos="9406"/>
        <w:tab w:val="right" w:pos="10065"/>
      </w:tabs>
      <w:rPr>
        <w:lang w:val="en-CA"/>
      </w:rPr>
    </w:pPr>
    <w:r w:rsidRPr="007E397C">
      <w:rPr>
        <w:lang w:val="en-CA"/>
      </w:rPr>
      <w:t>Cégep Limoilou 420-</w:t>
    </w:r>
    <w:r w:rsidR="0097223C">
      <w:rPr>
        <w:lang w:val="en-CA"/>
      </w:rPr>
      <w:t>254</w:t>
    </w:r>
    <w:r w:rsidRPr="007E397C">
      <w:rPr>
        <w:lang w:val="en-CA"/>
      </w:rPr>
      <w:t xml:space="preserve"> BD I</w:t>
    </w:r>
    <w:r w:rsidR="00746FFE" w:rsidRPr="007E397C">
      <w:rPr>
        <w:lang w:val="en-CA"/>
      </w:rPr>
      <w:tab/>
    </w:r>
    <w:r w:rsidR="00746FFE" w:rsidRPr="007E397C">
      <w:rPr>
        <w:lang w:val="en-CA"/>
      </w:rPr>
      <w:tab/>
      <w:t>TP1-</w:t>
    </w:r>
    <w:r w:rsidRPr="007E397C">
      <w:rPr>
        <w:lang w:val="en-CA"/>
      </w:rPr>
      <w:t xml:space="preserve"> </w:t>
    </w:r>
    <w:r w:rsidR="0006294F">
      <w:rPr>
        <w:lang w:val="en-CA"/>
      </w:rPr>
      <w:t>MC</w:t>
    </w:r>
    <w:r w:rsidR="00012CD4" w:rsidRPr="007E397C">
      <w:rPr>
        <w:lang w:val="en-CA"/>
      </w:rPr>
      <w:t>D</w:t>
    </w:r>
    <w:r w:rsidR="0006294F">
      <w:rPr>
        <w:lang w:val="en-CA"/>
      </w:rPr>
      <w:t xml:space="preserve"> &amp; MR</w:t>
    </w:r>
    <w:r w:rsidR="002164F3">
      <w:rPr>
        <w:lang w:val="en-CA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22F2"/>
    <w:multiLevelType w:val="hybridMultilevel"/>
    <w:tmpl w:val="C98806C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D07416"/>
    <w:multiLevelType w:val="hybridMultilevel"/>
    <w:tmpl w:val="5C105D4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3049"/>
    <w:multiLevelType w:val="hybridMultilevel"/>
    <w:tmpl w:val="3118C2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E2F7F"/>
    <w:multiLevelType w:val="hybridMultilevel"/>
    <w:tmpl w:val="8EC6AB72"/>
    <w:lvl w:ilvl="0" w:tplc="05BEBB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C2FBA"/>
    <w:multiLevelType w:val="hybridMultilevel"/>
    <w:tmpl w:val="43824F3C"/>
    <w:lvl w:ilvl="0" w:tplc="F73C67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E66CF"/>
    <w:multiLevelType w:val="hybridMultilevel"/>
    <w:tmpl w:val="84E4B024"/>
    <w:lvl w:ilvl="0" w:tplc="EC1A4DC2">
      <w:start w:val="1"/>
      <w:numFmt w:val="lowerLetter"/>
      <w:lvlText w:val="%1)"/>
      <w:lvlJc w:val="left"/>
      <w:pPr>
        <w:ind w:left="1125" w:hanging="360"/>
      </w:pPr>
    </w:lvl>
    <w:lvl w:ilvl="1" w:tplc="0C0C0019">
      <w:start w:val="1"/>
      <w:numFmt w:val="lowerLetter"/>
      <w:lvlText w:val="%2."/>
      <w:lvlJc w:val="left"/>
      <w:pPr>
        <w:ind w:left="1845" w:hanging="360"/>
      </w:pPr>
    </w:lvl>
    <w:lvl w:ilvl="2" w:tplc="0C0C001B">
      <w:start w:val="1"/>
      <w:numFmt w:val="lowerRoman"/>
      <w:lvlText w:val="%3."/>
      <w:lvlJc w:val="right"/>
      <w:pPr>
        <w:ind w:left="2565" w:hanging="180"/>
      </w:pPr>
    </w:lvl>
    <w:lvl w:ilvl="3" w:tplc="0C0C000F">
      <w:start w:val="1"/>
      <w:numFmt w:val="decimal"/>
      <w:lvlText w:val="%4."/>
      <w:lvlJc w:val="left"/>
      <w:pPr>
        <w:ind w:left="3285" w:hanging="360"/>
      </w:pPr>
    </w:lvl>
    <w:lvl w:ilvl="4" w:tplc="0C0C0019">
      <w:start w:val="1"/>
      <w:numFmt w:val="lowerLetter"/>
      <w:lvlText w:val="%5."/>
      <w:lvlJc w:val="left"/>
      <w:pPr>
        <w:ind w:left="4005" w:hanging="360"/>
      </w:pPr>
    </w:lvl>
    <w:lvl w:ilvl="5" w:tplc="0C0C001B">
      <w:start w:val="1"/>
      <w:numFmt w:val="lowerRoman"/>
      <w:lvlText w:val="%6."/>
      <w:lvlJc w:val="right"/>
      <w:pPr>
        <w:ind w:left="4725" w:hanging="180"/>
      </w:pPr>
    </w:lvl>
    <w:lvl w:ilvl="6" w:tplc="0C0C000F">
      <w:start w:val="1"/>
      <w:numFmt w:val="decimal"/>
      <w:lvlText w:val="%7."/>
      <w:lvlJc w:val="left"/>
      <w:pPr>
        <w:ind w:left="5445" w:hanging="360"/>
      </w:pPr>
    </w:lvl>
    <w:lvl w:ilvl="7" w:tplc="0C0C0019">
      <w:start w:val="1"/>
      <w:numFmt w:val="lowerLetter"/>
      <w:lvlText w:val="%8."/>
      <w:lvlJc w:val="left"/>
      <w:pPr>
        <w:ind w:left="6165" w:hanging="360"/>
      </w:pPr>
    </w:lvl>
    <w:lvl w:ilvl="8" w:tplc="0C0C001B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2D0A0E47"/>
    <w:multiLevelType w:val="hybridMultilevel"/>
    <w:tmpl w:val="E7B0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C502D"/>
    <w:multiLevelType w:val="hybridMultilevel"/>
    <w:tmpl w:val="08945328"/>
    <w:lvl w:ilvl="0" w:tplc="4F3A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10FB0"/>
    <w:multiLevelType w:val="hybridMultilevel"/>
    <w:tmpl w:val="2D8CAA60"/>
    <w:lvl w:ilvl="0" w:tplc="1A8A7F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3701B"/>
    <w:multiLevelType w:val="hybridMultilevel"/>
    <w:tmpl w:val="0A3E4162"/>
    <w:lvl w:ilvl="0" w:tplc="4F3A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F0FAC"/>
    <w:multiLevelType w:val="hybridMultilevel"/>
    <w:tmpl w:val="ABBE185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22DFB"/>
    <w:multiLevelType w:val="hybridMultilevel"/>
    <w:tmpl w:val="8E3E6A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703D14"/>
    <w:multiLevelType w:val="hybridMultilevel"/>
    <w:tmpl w:val="59940F04"/>
    <w:lvl w:ilvl="0" w:tplc="6176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44DC2"/>
    <w:multiLevelType w:val="hybridMultilevel"/>
    <w:tmpl w:val="1B9EC9B4"/>
    <w:lvl w:ilvl="0" w:tplc="99442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72BA9"/>
    <w:multiLevelType w:val="hybridMultilevel"/>
    <w:tmpl w:val="81761FF2"/>
    <w:lvl w:ilvl="0" w:tplc="F0DE16EA">
      <w:start w:val="1"/>
      <w:numFmt w:val="lowerLetter"/>
      <w:lvlText w:val="%1)"/>
      <w:lvlJc w:val="left"/>
      <w:pPr>
        <w:ind w:left="1059" w:hanging="360"/>
      </w:pPr>
    </w:lvl>
    <w:lvl w:ilvl="1" w:tplc="0C0C0019">
      <w:start w:val="1"/>
      <w:numFmt w:val="lowerLetter"/>
      <w:lvlText w:val="%2."/>
      <w:lvlJc w:val="left"/>
      <w:pPr>
        <w:ind w:left="1779" w:hanging="360"/>
      </w:pPr>
    </w:lvl>
    <w:lvl w:ilvl="2" w:tplc="0C0C001B">
      <w:start w:val="1"/>
      <w:numFmt w:val="lowerRoman"/>
      <w:lvlText w:val="%3."/>
      <w:lvlJc w:val="right"/>
      <w:pPr>
        <w:ind w:left="2499" w:hanging="180"/>
      </w:pPr>
    </w:lvl>
    <w:lvl w:ilvl="3" w:tplc="0C0C000F">
      <w:start w:val="1"/>
      <w:numFmt w:val="decimal"/>
      <w:lvlText w:val="%4."/>
      <w:lvlJc w:val="left"/>
      <w:pPr>
        <w:ind w:left="3219" w:hanging="360"/>
      </w:pPr>
    </w:lvl>
    <w:lvl w:ilvl="4" w:tplc="0C0C0019">
      <w:start w:val="1"/>
      <w:numFmt w:val="lowerLetter"/>
      <w:lvlText w:val="%5."/>
      <w:lvlJc w:val="left"/>
      <w:pPr>
        <w:ind w:left="3939" w:hanging="360"/>
      </w:pPr>
    </w:lvl>
    <w:lvl w:ilvl="5" w:tplc="0C0C001B">
      <w:start w:val="1"/>
      <w:numFmt w:val="lowerRoman"/>
      <w:lvlText w:val="%6."/>
      <w:lvlJc w:val="right"/>
      <w:pPr>
        <w:ind w:left="4659" w:hanging="180"/>
      </w:pPr>
    </w:lvl>
    <w:lvl w:ilvl="6" w:tplc="0C0C000F">
      <w:start w:val="1"/>
      <w:numFmt w:val="decimal"/>
      <w:lvlText w:val="%7."/>
      <w:lvlJc w:val="left"/>
      <w:pPr>
        <w:ind w:left="5379" w:hanging="360"/>
      </w:pPr>
    </w:lvl>
    <w:lvl w:ilvl="7" w:tplc="0C0C0019">
      <w:start w:val="1"/>
      <w:numFmt w:val="lowerLetter"/>
      <w:lvlText w:val="%8."/>
      <w:lvlJc w:val="left"/>
      <w:pPr>
        <w:ind w:left="6099" w:hanging="360"/>
      </w:pPr>
    </w:lvl>
    <w:lvl w:ilvl="8" w:tplc="0C0C001B">
      <w:start w:val="1"/>
      <w:numFmt w:val="lowerRoman"/>
      <w:lvlText w:val="%9."/>
      <w:lvlJc w:val="right"/>
      <w:pPr>
        <w:ind w:left="6819" w:hanging="180"/>
      </w:pPr>
    </w:lvl>
  </w:abstractNum>
  <w:abstractNum w:abstractNumId="15" w15:restartNumberingAfterBreak="0">
    <w:nsid w:val="45521737"/>
    <w:multiLevelType w:val="hybridMultilevel"/>
    <w:tmpl w:val="5FEA066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17299"/>
    <w:multiLevelType w:val="hybridMultilevel"/>
    <w:tmpl w:val="00FE852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42C0D"/>
    <w:multiLevelType w:val="hybridMultilevel"/>
    <w:tmpl w:val="1E286CF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41EC0"/>
    <w:multiLevelType w:val="hybridMultilevel"/>
    <w:tmpl w:val="1CAA0C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123411"/>
    <w:multiLevelType w:val="hybridMultilevel"/>
    <w:tmpl w:val="ABBE185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A5274"/>
    <w:multiLevelType w:val="hybridMultilevel"/>
    <w:tmpl w:val="0B7839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E16D5"/>
    <w:multiLevelType w:val="hybridMultilevel"/>
    <w:tmpl w:val="20F25794"/>
    <w:lvl w:ilvl="0" w:tplc="5D90B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6FD2BA5"/>
    <w:multiLevelType w:val="hybridMultilevel"/>
    <w:tmpl w:val="222C72B8"/>
    <w:lvl w:ilvl="0" w:tplc="6B621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1A780F"/>
    <w:multiLevelType w:val="hybridMultilevel"/>
    <w:tmpl w:val="6BCCEB7A"/>
    <w:lvl w:ilvl="0" w:tplc="5D90B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567C45"/>
    <w:multiLevelType w:val="hybridMultilevel"/>
    <w:tmpl w:val="6302B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017702">
    <w:abstractNumId w:val="2"/>
  </w:num>
  <w:num w:numId="2" w16cid:durableId="911550190">
    <w:abstractNumId w:val="19"/>
  </w:num>
  <w:num w:numId="3" w16cid:durableId="501164040">
    <w:abstractNumId w:val="10"/>
  </w:num>
  <w:num w:numId="4" w16cid:durableId="1755084159">
    <w:abstractNumId w:val="13"/>
  </w:num>
  <w:num w:numId="5" w16cid:durableId="2085030174">
    <w:abstractNumId w:val="7"/>
  </w:num>
  <w:num w:numId="6" w16cid:durableId="908463270">
    <w:abstractNumId w:val="9"/>
  </w:num>
  <w:num w:numId="7" w16cid:durableId="1746415655">
    <w:abstractNumId w:val="15"/>
  </w:num>
  <w:num w:numId="8" w16cid:durableId="1314024415">
    <w:abstractNumId w:val="18"/>
  </w:num>
  <w:num w:numId="9" w16cid:durableId="426536018">
    <w:abstractNumId w:val="21"/>
  </w:num>
  <w:num w:numId="10" w16cid:durableId="2025354433">
    <w:abstractNumId w:val="22"/>
  </w:num>
  <w:num w:numId="11" w16cid:durableId="1242376047">
    <w:abstractNumId w:val="23"/>
  </w:num>
  <w:num w:numId="12" w16cid:durableId="582446995">
    <w:abstractNumId w:val="8"/>
  </w:num>
  <w:num w:numId="13" w16cid:durableId="13374201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39649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5657331">
    <w:abstractNumId w:val="12"/>
  </w:num>
  <w:num w:numId="16" w16cid:durableId="474377713">
    <w:abstractNumId w:val="6"/>
  </w:num>
  <w:num w:numId="17" w16cid:durableId="1464691954">
    <w:abstractNumId w:val="24"/>
  </w:num>
  <w:num w:numId="18" w16cid:durableId="1312634475">
    <w:abstractNumId w:val="16"/>
  </w:num>
  <w:num w:numId="19" w16cid:durableId="567346560">
    <w:abstractNumId w:val="17"/>
  </w:num>
  <w:num w:numId="20" w16cid:durableId="1291008124">
    <w:abstractNumId w:val="5"/>
  </w:num>
  <w:num w:numId="21" w16cid:durableId="506870599">
    <w:abstractNumId w:val="1"/>
  </w:num>
  <w:num w:numId="22" w16cid:durableId="626662560">
    <w:abstractNumId w:val="20"/>
  </w:num>
  <w:num w:numId="23" w16cid:durableId="364407378">
    <w:abstractNumId w:val="11"/>
  </w:num>
  <w:num w:numId="24" w16cid:durableId="2052925190">
    <w:abstractNumId w:val="3"/>
  </w:num>
  <w:num w:numId="25" w16cid:durableId="21250515">
    <w:abstractNumId w:val="4"/>
  </w:num>
  <w:num w:numId="26" w16cid:durableId="841898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550"/>
    <w:rsid w:val="00007797"/>
    <w:rsid w:val="00012CD4"/>
    <w:rsid w:val="0002699C"/>
    <w:rsid w:val="00035948"/>
    <w:rsid w:val="0003686F"/>
    <w:rsid w:val="00036F0D"/>
    <w:rsid w:val="00051660"/>
    <w:rsid w:val="00061410"/>
    <w:rsid w:val="0006294F"/>
    <w:rsid w:val="00075FCF"/>
    <w:rsid w:val="00080EF6"/>
    <w:rsid w:val="000A7EC7"/>
    <w:rsid w:val="000B4056"/>
    <w:rsid w:val="000C4ACF"/>
    <w:rsid w:val="000C6A49"/>
    <w:rsid w:val="00102D7B"/>
    <w:rsid w:val="00110B03"/>
    <w:rsid w:val="00111A74"/>
    <w:rsid w:val="001124D2"/>
    <w:rsid w:val="00115904"/>
    <w:rsid w:val="001353A1"/>
    <w:rsid w:val="00164D3A"/>
    <w:rsid w:val="00183EF6"/>
    <w:rsid w:val="001853B9"/>
    <w:rsid w:val="00194157"/>
    <w:rsid w:val="00194D79"/>
    <w:rsid w:val="00195EAF"/>
    <w:rsid w:val="001A6064"/>
    <w:rsid w:val="001B13AC"/>
    <w:rsid w:val="001B5E2F"/>
    <w:rsid w:val="001B6E17"/>
    <w:rsid w:val="001D7AE5"/>
    <w:rsid w:val="001E153B"/>
    <w:rsid w:val="002164F3"/>
    <w:rsid w:val="00235826"/>
    <w:rsid w:val="0024149D"/>
    <w:rsid w:val="002416A7"/>
    <w:rsid w:val="0024183C"/>
    <w:rsid w:val="00251A48"/>
    <w:rsid w:val="00257F85"/>
    <w:rsid w:val="00260AF5"/>
    <w:rsid w:val="002A7CCC"/>
    <w:rsid w:val="002B7FDA"/>
    <w:rsid w:val="002C35F6"/>
    <w:rsid w:val="002D2846"/>
    <w:rsid w:val="002E308F"/>
    <w:rsid w:val="002E5EF9"/>
    <w:rsid w:val="003018EF"/>
    <w:rsid w:val="00304931"/>
    <w:rsid w:val="00320A2D"/>
    <w:rsid w:val="00334694"/>
    <w:rsid w:val="00341B1E"/>
    <w:rsid w:val="003509E2"/>
    <w:rsid w:val="00351C8F"/>
    <w:rsid w:val="0035508E"/>
    <w:rsid w:val="00361F9E"/>
    <w:rsid w:val="00375E52"/>
    <w:rsid w:val="00377668"/>
    <w:rsid w:val="00381978"/>
    <w:rsid w:val="00386A42"/>
    <w:rsid w:val="003B2AC0"/>
    <w:rsid w:val="003B7328"/>
    <w:rsid w:val="003C3A60"/>
    <w:rsid w:val="003D2438"/>
    <w:rsid w:val="003E3B7D"/>
    <w:rsid w:val="003E636A"/>
    <w:rsid w:val="003F34D6"/>
    <w:rsid w:val="004042E9"/>
    <w:rsid w:val="004159D0"/>
    <w:rsid w:val="0042516F"/>
    <w:rsid w:val="00441ED3"/>
    <w:rsid w:val="0044507C"/>
    <w:rsid w:val="004472CE"/>
    <w:rsid w:val="00457AA9"/>
    <w:rsid w:val="00457B4D"/>
    <w:rsid w:val="004620C0"/>
    <w:rsid w:val="004707B4"/>
    <w:rsid w:val="00481590"/>
    <w:rsid w:val="00486C85"/>
    <w:rsid w:val="004935FA"/>
    <w:rsid w:val="00493BA4"/>
    <w:rsid w:val="004A109C"/>
    <w:rsid w:val="004A12E2"/>
    <w:rsid w:val="004A6CC1"/>
    <w:rsid w:val="004B7C69"/>
    <w:rsid w:val="004C36AC"/>
    <w:rsid w:val="004D1CA1"/>
    <w:rsid w:val="004D4724"/>
    <w:rsid w:val="004D6D4B"/>
    <w:rsid w:val="004F1DFC"/>
    <w:rsid w:val="005120F1"/>
    <w:rsid w:val="00520C4E"/>
    <w:rsid w:val="0053153D"/>
    <w:rsid w:val="00552EDF"/>
    <w:rsid w:val="00555305"/>
    <w:rsid w:val="00556BBE"/>
    <w:rsid w:val="00561ABB"/>
    <w:rsid w:val="005A482D"/>
    <w:rsid w:val="005C1FC2"/>
    <w:rsid w:val="005C3164"/>
    <w:rsid w:val="005D3737"/>
    <w:rsid w:val="005E4F75"/>
    <w:rsid w:val="005F4C11"/>
    <w:rsid w:val="00603D32"/>
    <w:rsid w:val="00606DAB"/>
    <w:rsid w:val="0060778B"/>
    <w:rsid w:val="006163D6"/>
    <w:rsid w:val="00623006"/>
    <w:rsid w:val="00623EB4"/>
    <w:rsid w:val="00624BEC"/>
    <w:rsid w:val="00646ACB"/>
    <w:rsid w:val="0065121A"/>
    <w:rsid w:val="00655675"/>
    <w:rsid w:val="00663F07"/>
    <w:rsid w:val="006820B1"/>
    <w:rsid w:val="006952D6"/>
    <w:rsid w:val="006A367A"/>
    <w:rsid w:val="006A36A4"/>
    <w:rsid w:val="006A4027"/>
    <w:rsid w:val="006A67F9"/>
    <w:rsid w:val="006A6CF6"/>
    <w:rsid w:val="006B6F4A"/>
    <w:rsid w:val="006D3485"/>
    <w:rsid w:val="006E104A"/>
    <w:rsid w:val="00737822"/>
    <w:rsid w:val="00740328"/>
    <w:rsid w:val="00742772"/>
    <w:rsid w:val="00744F79"/>
    <w:rsid w:val="00746FFE"/>
    <w:rsid w:val="0075282E"/>
    <w:rsid w:val="00752DF8"/>
    <w:rsid w:val="007561A0"/>
    <w:rsid w:val="00757BE7"/>
    <w:rsid w:val="0076274B"/>
    <w:rsid w:val="00770F09"/>
    <w:rsid w:val="00784EAA"/>
    <w:rsid w:val="007870C6"/>
    <w:rsid w:val="00792F99"/>
    <w:rsid w:val="00794E91"/>
    <w:rsid w:val="00795E83"/>
    <w:rsid w:val="00797746"/>
    <w:rsid w:val="007B3D9B"/>
    <w:rsid w:val="007D12D9"/>
    <w:rsid w:val="007E2492"/>
    <w:rsid w:val="007E397C"/>
    <w:rsid w:val="00805986"/>
    <w:rsid w:val="00807103"/>
    <w:rsid w:val="00807B8A"/>
    <w:rsid w:val="00811E57"/>
    <w:rsid w:val="00812181"/>
    <w:rsid w:val="00820226"/>
    <w:rsid w:val="00822A8C"/>
    <w:rsid w:val="0082312D"/>
    <w:rsid w:val="00832DF7"/>
    <w:rsid w:val="00834F37"/>
    <w:rsid w:val="00847AB3"/>
    <w:rsid w:val="008559CE"/>
    <w:rsid w:val="008A2550"/>
    <w:rsid w:val="008A65DB"/>
    <w:rsid w:val="008B4C27"/>
    <w:rsid w:val="008C61AA"/>
    <w:rsid w:val="008D137C"/>
    <w:rsid w:val="008F47A6"/>
    <w:rsid w:val="00904170"/>
    <w:rsid w:val="00905CFB"/>
    <w:rsid w:val="00912D94"/>
    <w:rsid w:val="00920EFE"/>
    <w:rsid w:val="009268F5"/>
    <w:rsid w:val="00931CF7"/>
    <w:rsid w:val="00935994"/>
    <w:rsid w:val="00935E29"/>
    <w:rsid w:val="009416C2"/>
    <w:rsid w:val="00946AB7"/>
    <w:rsid w:val="009473BF"/>
    <w:rsid w:val="009601E2"/>
    <w:rsid w:val="009673F2"/>
    <w:rsid w:val="0097223C"/>
    <w:rsid w:val="00974DC2"/>
    <w:rsid w:val="00977233"/>
    <w:rsid w:val="00977686"/>
    <w:rsid w:val="0098270C"/>
    <w:rsid w:val="00987629"/>
    <w:rsid w:val="009B143F"/>
    <w:rsid w:val="009C11C4"/>
    <w:rsid w:val="009C6816"/>
    <w:rsid w:val="009D0ABC"/>
    <w:rsid w:val="009D4CF8"/>
    <w:rsid w:val="009E5693"/>
    <w:rsid w:val="009E7279"/>
    <w:rsid w:val="00A03861"/>
    <w:rsid w:val="00A178B5"/>
    <w:rsid w:val="00A3215E"/>
    <w:rsid w:val="00A35669"/>
    <w:rsid w:val="00A357A3"/>
    <w:rsid w:val="00A61B0A"/>
    <w:rsid w:val="00A66BAF"/>
    <w:rsid w:val="00A76D23"/>
    <w:rsid w:val="00A80BB7"/>
    <w:rsid w:val="00AC1ECA"/>
    <w:rsid w:val="00AC75A4"/>
    <w:rsid w:val="00AD1FF8"/>
    <w:rsid w:val="00AD5CB1"/>
    <w:rsid w:val="00AF066C"/>
    <w:rsid w:val="00AF0D13"/>
    <w:rsid w:val="00AF2AD9"/>
    <w:rsid w:val="00B11617"/>
    <w:rsid w:val="00B160DF"/>
    <w:rsid w:val="00B25C94"/>
    <w:rsid w:val="00B33A13"/>
    <w:rsid w:val="00B34F24"/>
    <w:rsid w:val="00B422CD"/>
    <w:rsid w:val="00B5041A"/>
    <w:rsid w:val="00B619AE"/>
    <w:rsid w:val="00BA054A"/>
    <w:rsid w:val="00BA6D2C"/>
    <w:rsid w:val="00BB007B"/>
    <w:rsid w:val="00BB3B1F"/>
    <w:rsid w:val="00BC404C"/>
    <w:rsid w:val="00BC529C"/>
    <w:rsid w:val="00BC592E"/>
    <w:rsid w:val="00BD173D"/>
    <w:rsid w:val="00BD436C"/>
    <w:rsid w:val="00BD4F53"/>
    <w:rsid w:val="00C06FA6"/>
    <w:rsid w:val="00C211E3"/>
    <w:rsid w:val="00C43063"/>
    <w:rsid w:val="00C53BA2"/>
    <w:rsid w:val="00C53E2B"/>
    <w:rsid w:val="00C565C4"/>
    <w:rsid w:val="00C60F3D"/>
    <w:rsid w:val="00C64C17"/>
    <w:rsid w:val="00C65C31"/>
    <w:rsid w:val="00C80E1E"/>
    <w:rsid w:val="00C81D60"/>
    <w:rsid w:val="00C93884"/>
    <w:rsid w:val="00C97E3F"/>
    <w:rsid w:val="00CA56B3"/>
    <w:rsid w:val="00CB1207"/>
    <w:rsid w:val="00CC205E"/>
    <w:rsid w:val="00CC2387"/>
    <w:rsid w:val="00CC7416"/>
    <w:rsid w:val="00CD0E1B"/>
    <w:rsid w:val="00CD2C94"/>
    <w:rsid w:val="00CD4B36"/>
    <w:rsid w:val="00CD5E1E"/>
    <w:rsid w:val="00CD6A75"/>
    <w:rsid w:val="00CF6ED8"/>
    <w:rsid w:val="00D16785"/>
    <w:rsid w:val="00D238A0"/>
    <w:rsid w:val="00D26FC0"/>
    <w:rsid w:val="00D270A4"/>
    <w:rsid w:val="00D34940"/>
    <w:rsid w:val="00D421A3"/>
    <w:rsid w:val="00D47334"/>
    <w:rsid w:val="00D50674"/>
    <w:rsid w:val="00D63CC8"/>
    <w:rsid w:val="00D733B8"/>
    <w:rsid w:val="00D73C90"/>
    <w:rsid w:val="00D855C8"/>
    <w:rsid w:val="00D9697E"/>
    <w:rsid w:val="00DA1EFE"/>
    <w:rsid w:val="00DB145D"/>
    <w:rsid w:val="00DB2A8C"/>
    <w:rsid w:val="00DC0B0D"/>
    <w:rsid w:val="00DD39B6"/>
    <w:rsid w:val="00DE4A83"/>
    <w:rsid w:val="00DF1F60"/>
    <w:rsid w:val="00DF2869"/>
    <w:rsid w:val="00E067A0"/>
    <w:rsid w:val="00E1420D"/>
    <w:rsid w:val="00E155D7"/>
    <w:rsid w:val="00E161D3"/>
    <w:rsid w:val="00E26B84"/>
    <w:rsid w:val="00E2780E"/>
    <w:rsid w:val="00E33B5E"/>
    <w:rsid w:val="00E42835"/>
    <w:rsid w:val="00E54BDA"/>
    <w:rsid w:val="00E60677"/>
    <w:rsid w:val="00E6715C"/>
    <w:rsid w:val="00E8368F"/>
    <w:rsid w:val="00E861A9"/>
    <w:rsid w:val="00E935B4"/>
    <w:rsid w:val="00EB75A4"/>
    <w:rsid w:val="00EE45B5"/>
    <w:rsid w:val="00EF4B10"/>
    <w:rsid w:val="00EF5ABE"/>
    <w:rsid w:val="00F07546"/>
    <w:rsid w:val="00F14859"/>
    <w:rsid w:val="00F2106B"/>
    <w:rsid w:val="00F3523F"/>
    <w:rsid w:val="00F35D10"/>
    <w:rsid w:val="00F430AF"/>
    <w:rsid w:val="00F44FEA"/>
    <w:rsid w:val="00F510D7"/>
    <w:rsid w:val="00F545C8"/>
    <w:rsid w:val="00F715B6"/>
    <w:rsid w:val="00F74B8B"/>
    <w:rsid w:val="00F773B7"/>
    <w:rsid w:val="00F95013"/>
    <w:rsid w:val="00FA08B1"/>
    <w:rsid w:val="00FA7FEB"/>
    <w:rsid w:val="00FB3D5E"/>
    <w:rsid w:val="00FB6C13"/>
    <w:rsid w:val="00FC2744"/>
    <w:rsid w:val="00FD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2F59B"/>
  <w15:chartTrackingRefBased/>
  <w15:docId w15:val="{B240497A-8EC4-4C05-A95F-069122AD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8A2550"/>
    <w:pPr>
      <w:keepNext/>
      <w:ind w:left="706"/>
      <w:outlineLvl w:val="1"/>
    </w:pPr>
    <w:rPr>
      <w:i/>
      <w:iCs/>
      <w:sz w:val="24"/>
    </w:rPr>
  </w:style>
  <w:style w:type="paragraph" w:styleId="Titre3">
    <w:name w:val="heading 3"/>
    <w:basedOn w:val="Normal"/>
    <w:next w:val="Normal"/>
    <w:link w:val="Titre3Car"/>
    <w:qFormat/>
    <w:rsid w:val="008A2550"/>
    <w:pPr>
      <w:keepNext/>
      <w:ind w:firstLine="708"/>
      <w:outlineLvl w:val="2"/>
    </w:pPr>
    <w:rPr>
      <w:b/>
      <w:snapToGrid w:val="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A2550"/>
    <w:rPr>
      <w:rFonts w:ascii="Times New Roman" w:eastAsia="Times New Roman" w:hAnsi="Times New Roman" w:cs="Times New Roman"/>
      <w:i/>
      <w:iCs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8A2550"/>
    <w:rPr>
      <w:rFonts w:ascii="Times New Roman" w:eastAsia="Times New Roman" w:hAnsi="Times New Roman" w:cs="Times New Roman"/>
      <w:b/>
      <w:snapToGrid w:val="0"/>
      <w:szCs w:val="20"/>
      <w:lang w:eastAsia="fr-FR"/>
    </w:rPr>
  </w:style>
  <w:style w:type="paragraph" w:styleId="Titre">
    <w:name w:val="Title"/>
    <w:basedOn w:val="Normal"/>
    <w:link w:val="TitreCar"/>
    <w:qFormat/>
    <w:rsid w:val="008A2550"/>
    <w:rPr>
      <w:rFonts w:ascii="Arial" w:hAnsi="Arial"/>
      <w:b/>
      <w:sz w:val="32"/>
    </w:rPr>
  </w:style>
  <w:style w:type="character" w:customStyle="1" w:styleId="TitreCar">
    <w:name w:val="Titre Car"/>
    <w:basedOn w:val="Policepardfaut"/>
    <w:link w:val="Titre"/>
    <w:rsid w:val="008A2550"/>
    <w:rPr>
      <w:rFonts w:ascii="Arial" w:eastAsia="Times New Roman" w:hAnsi="Arial" w:cs="Times New Roman"/>
      <w:b/>
      <w:sz w:val="32"/>
      <w:szCs w:val="20"/>
      <w:lang w:eastAsia="fr-FR"/>
    </w:rPr>
  </w:style>
  <w:style w:type="paragraph" w:styleId="En-tte">
    <w:name w:val="header"/>
    <w:basedOn w:val="Normal"/>
    <w:link w:val="En-tteCar"/>
    <w:rsid w:val="008A255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8A255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8A2550"/>
  </w:style>
  <w:style w:type="paragraph" w:customStyle="1" w:styleId="Algo">
    <w:name w:val="Algo"/>
    <w:basedOn w:val="Normal"/>
    <w:rsid w:val="008A2550"/>
    <w:rPr>
      <w:sz w:val="24"/>
    </w:rPr>
  </w:style>
  <w:style w:type="paragraph" w:styleId="Corpsdetexte">
    <w:name w:val="Body Text"/>
    <w:basedOn w:val="Normal"/>
    <w:link w:val="CorpsdetexteCar"/>
    <w:rsid w:val="008A2550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A2550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unhideWhenUsed/>
    <w:rsid w:val="009673F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9673F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chinecrireHTML">
    <w:name w:val="HTML Typewriter"/>
    <w:semiHidden/>
    <w:rsid w:val="009673F2"/>
    <w:rPr>
      <w:rFonts w:ascii="Arial Unicode MS" w:eastAsia="Arial Unicode MS" w:hAnsi="Arial Unicode MS" w:cs="Arial Unicode MS"/>
      <w:sz w:val="20"/>
      <w:szCs w:val="20"/>
    </w:rPr>
  </w:style>
  <w:style w:type="paragraph" w:customStyle="1" w:styleId="Point">
    <w:name w:val="Point"/>
    <w:basedOn w:val="Normal"/>
    <w:rsid w:val="009673F2"/>
    <w:pPr>
      <w:tabs>
        <w:tab w:val="left" w:pos="900"/>
      </w:tabs>
      <w:suppressAutoHyphens/>
      <w:ind w:left="900" w:hanging="360"/>
      <w:jc w:val="both"/>
    </w:pPr>
    <w:rPr>
      <w:rFonts w:ascii="Arial" w:hAnsi="Arial"/>
      <w:spacing w:val="-3"/>
      <w:sz w:val="22"/>
    </w:rPr>
  </w:style>
  <w:style w:type="table" w:styleId="Grilledutableau">
    <w:name w:val="Table Grid"/>
    <w:basedOn w:val="TableauNormal"/>
    <w:uiPriority w:val="39"/>
    <w:rsid w:val="00AC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rsid w:val="00646ACB"/>
    <w:pPr>
      <w:widowControl w:val="0"/>
      <w:tabs>
        <w:tab w:val="left" w:pos="720"/>
        <w:tab w:val="left" w:pos="1080"/>
      </w:tabs>
      <w:spacing w:before="360"/>
      <w:ind w:left="720" w:hanging="720"/>
      <w:jc w:val="both"/>
    </w:pPr>
    <w:rPr>
      <w:rFonts w:ascii="Arial" w:hAnsi="Arial"/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C06FA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Questionchoixsuivante">
    <w:name w:val="Question choix suivante"/>
    <w:basedOn w:val="Normal"/>
    <w:rsid w:val="00080EF6"/>
    <w:pPr>
      <w:widowControl w:val="0"/>
      <w:tabs>
        <w:tab w:val="left" w:pos="720"/>
        <w:tab w:val="left" w:pos="1080"/>
      </w:tabs>
      <w:ind w:left="1080" w:hanging="36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311D-2F60-4BFC-BED5-B6DE6518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9</Pages>
  <Words>715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i Bricha</dc:creator>
  <cp:keywords/>
  <dc:description/>
  <cp:lastModifiedBy>Jerome Ouellet1</cp:lastModifiedBy>
  <cp:revision>80</cp:revision>
  <cp:lastPrinted>2015-01-29T16:01:00Z</cp:lastPrinted>
  <dcterms:created xsi:type="dcterms:W3CDTF">2023-10-07T00:43:00Z</dcterms:created>
  <dcterms:modified xsi:type="dcterms:W3CDTF">2024-02-07T20:10:00Z</dcterms:modified>
</cp:coreProperties>
</file>